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514C2" w14:textId="64BE66CC" w:rsidR="00B33DAC" w:rsidRDefault="00B33DAC" w:rsidP="00B33D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D5192">
        <w:rPr>
          <w:rFonts w:asciiTheme="minorHAnsi" w:hAnsiTheme="minorHAnsi" w:cstheme="minorHAnsi"/>
          <w:b/>
          <w:sz w:val="40"/>
          <w:szCs w:val="40"/>
        </w:rPr>
        <w:t>Pojoaque Valley Irrigation District (PVID)</w:t>
      </w:r>
    </w:p>
    <w:p w14:paraId="02DDBE42" w14:textId="77777777" w:rsidR="00B30429" w:rsidRDefault="00D45703" w:rsidP="00D01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November</w:t>
      </w:r>
      <w:r w:rsidR="00FA72E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25</w:t>
      </w:r>
      <w:r w:rsidR="00D013AD" w:rsidRPr="00D013AD">
        <w:rPr>
          <w:rFonts w:ascii="Times New Roman" w:hAnsi="Times New Roman" w:cs="Times New Roman"/>
          <w:b/>
          <w:bCs/>
          <w:color w:val="000000"/>
          <w:sz w:val="40"/>
          <w:szCs w:val="40"/>
        </w:rPr>
        <w:t>, 202</w:t>
      </w:r>
      <w:r w:rsidR="00D013AD">
        <w:rPr>
          <w:rFonts w:ascii="Times New Roman" w:hAnsi="Times New Roman" w:cs="Times New Roman"/>
          <w:b/>
          <w:bCs/>
          <w:color w:val="000000"/>
          <w:sz w:val="40"/>
          <w:szCs w:val="40"/>
        </w:rPr>
        <w:t>5</w:t>
      </w:r>
      <w:r w:rsidR="00D013AD" w:rsidRPr="00D013A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640608">
        <w:rPr>
          <w:rFonts w:ascii="Times New Roman" w:hAnsi="Times New Roman" w:cs="Times New Roman"/>
          <w:b/>
          <w:bCs/>
          <w:color w:val="000000"/>
          <w:sz w:val="40"/>
          <w:szCs w:val="40"/>
        </w:rPr>
        <w:t>Special</w:t>
      </w:r>
    </w:p>
    <w:p w14:paraId="4870294F" w14:textId="38AA9332" w:rsidR="00D013AD" w:rsidRPr="00D013AD" w:rsidRDefault="00C571CC" w:rsidP="00D01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Meeting</w:t>
      </w:r>
    </w:p>
    <w:p w14:paraId="11ED8EDF" w14:textId="6DC46058" w:rsidR="00D013AD" w:rsidRDefault="00D013AD" w:rsidP="00D01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D013A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6:00PM to </w:t>
      </w:r>
      <w:r w:rsidR="002A595E">
        <w:rPr>
          <w:rFonts w:ascii="Times New Roman" w:hAnsi="Times New Roman" w:cs="Times New Roman"/>
          <w:b/>
          <w:bCs/>
          <w:color w:val="000000"/>
          <w:sz w:val="40"/>
          <w:szCs w:val="40"/>
        </w:rPr>
        <w:t>7</w:t>
      </w:r>
      <w:r w:rsidRPr="00D013AD"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PM</w:t>
      </w:r>
    </w:p>
    <w:p w14:paraId="44B6C00C" w14:textId="41BC22A8" w:rsidR="00D013AD" w:rsidRDefault="00FA72E1" w:rsidP="00D01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PVID Office</w:t>
      </w:r>
    </w:p>
    <w:p w14:paraId="698A612B" w14:textId="5B124A7A" w:rsidR="00AE1FD1" w:rsidRDefault="00AE1FD1" w:rsidP="00D01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9 Cities of Gold Road</w:t>
      </w:r>
    </w:p>
    <w:p w14:paraId="3CF2AF76" w14:textId="5FD9839C" w:rsidR="003F1C4D" w:rsidRPr="00D013AD" w:rsidRDefault="002F6F4B" w:rsidP="00D01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6F4B">
        <w:rPr>
          <w:rFonts w:ascii="Segoe UI" w:hAnsi="Segoe UI" w:cs="Segoe UI"/>
          <w:color w:val="000000"/>
          <w:sz w:val="21"/>
          <w:szCs w:val="21"/>
        </w:rPr>
        <w:br/>
        <w:t>Join Zoom Meeting</w:t>
      </w:r>
      <w:r w:rsidRPr="002F6F4B">
        <w:rPr>
          <w:rFonts w:ascii="Segoe UI" w:hAnsi="Segoe UI" w:cs="Segoe UI"/>
          <w:color w:val="000000"/>
          <w:sz w:val="21"/>
          <w:szCs w:val="21"/>
        </w:rPr>
        <w:br/>
      </w:r>
      <w:hyperlink r:id="rId8" w:tgtFrame="_top" w:history="1">
        <w:r w:rsidRPr="002F6F4B">
          <w:rPr>
            <w:rFonts w:ascii="Segoe UI" w:hAnsi="Segoe UI" w:cs="Segoe UI"/>
            <w:color w:val="0E72ED"/>
            <w:sz w:val="21"/>
            <w:szCs w:val="21"/>
            <w:u w:val="single"/>
          </w:rPr>
          <w:t>https://zoom.us/j/91510212763?pwd=qZzSCo6acwRSKK9vmYMhS22OrXaOPO.1</w:t>
        </w:r>
      </w:hyperlink>
      <w:r w:rsidRPr="002F6F4B">
        <w:rPr>
          <w:rFonts w:ascii="Segoe UI" w:hAnsi="Segoe UI" w:cs="Segoe UI"/>
          <w:color w:val="000000"/>
          <w:sz w:val="21"/>
          <w:szCs w:val="21"/>
        </w:rPr>
        <w:br/>
      </w:r>
      <w:r w:rsidRPr="002F6F4B">
        <w:rPr>
          <w:rFonts w:ascii="Segoe UI" w:hAnsi="Segoe UI" w:cs="Segoe UI"/>
          <w:color w:val="000000"/>
          <w:sz w:val="21"/>
          <w:szCs w:val="21"/>
        </w:rPr>
        <w:br/>
      </w:r>
      <w:proofErr w:type="spellStart"/>
      <w:r w:rsidRPr="002F6F4B">
        <w:rPr>
          <w:rFonts w:ascii="Segoe UI" w:hAnsi="Segoe UI" w:cs="Segoe UI"/>
          <w:color w:val="000000"/>
          <w:sz w:val="21"/>
          <w:szCs w:val="21"/>
        </w:rPr>
        <w:t>Meeting</w:t>
      </w:r>
      <w:proofErr w:type="spellEnd"/>
      <w:r w:rsidRPr="002F6F4B">
        <w:rPr>
          <w:rFonts w:ascii="Segoe UI" w:hAnsi="Segoe UI" w:cs="Segoe UI"/>
          <w:color w:val="000000"/>
          <w:sz w:val="21"/>
          <w:szCs w:val="21"/>
        </w:rPr>
        <w:t xml:space="preserve"> ID: 915 1021 2763</w:t>
      </w:r>
      <w:r w:rsidRPr="002F6F4B">
        <w:rPr>
          <w:rFonts w:ascii="Segoe UI" w:hAnsi="Segoe UI" w:cs="Segoe UI"/>
          <w:color w:val="000000"/>
          <w:sz w:val="21"/>
          <w:szCs w:val="21"/>
        </w:rPr>
        <w:br/>
        <w:t>Passcode: 913592</w:t>
      </w:r>
      <w:r w:rsidRPr="002F6F4B">
        <w:rPr>
          <w:rFonts w:ascii="Segoe UI" w:hAnsi="Segoe UI" w:cs="Segoe UI"/>
          <w:color w:val="000000"/>
          <w:sz w:val="21"/>
          <w:szCs w:val="21"/>
        </w:rPr>
        <w:br/>
      </w:r>
      <w:r w:rsidRPr="002F6F4B">
        <w:rPr>
          <w:rFonts w:ascii="Segoe UI" w:hAnsi="Segoe UI" w:cs="Segoe UI"/>
          <w:color w:val="000000"/>
          <w:sz w:val="21"/>
          <w:szCs w:val="21"/>
        </w:rPr>
        <w:br/>
        <w:t>---</w:t>
      </w:r>
      <w:r w:rsidRPr="002F6F4B">
        <w:rPr>
          <w:rFonts w:ascii="Segoe UI" w:hAnsi="Segoe UI" w:cs="Segoe UI"/>
          <w:color w:val="000000"/>
          <w:sz w:val="21"/>
          <w:szCs w:val="21"/>
        </w:rPr>
        <w:br/>
      </w:r>
      <w:r w:rsidRPr="002F6F4B">
        <w:rPr>
          <w:rFonts w:ascii="Segoe UI" w:hAnsi="Segoe UI" w:cs="Segoe UI"/>
          <w:color w:val="000000"/>
          <w:sz w:val="21"/>
          <w:szCs w:val="21"/>
        </w:rPr>
        <w:br/>
        <w:t>One tap mobile</w:t>
      </w:r>
      <w:r w:rsidRPr="002F6F4B">
        <w:rPr>
          <w:rFonts w:ascii="Segoe UI" w:hAnsi="Segoe UI" w:cs="Segoe UI"/>
          <w:color w:val="000000"/>
          <w:sz w:val="21"/>
          <w:szCs w:val="21"/>
        </w:rPr>
        <w:br/>
        <w:t>+17193594580,,91510212763#,,,,*913592# US</w:t>
      </w:r>
    </w:p>
    <w:p w14:paraId="63C067C3" w14:textId="1C7FED8D" w:rsidR="00B33DAC" w:rsidRPr="00330C7F" w:rsidRDefault="00B33DAC" w:rsidP="00330C7F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5D5192">
        <w:rPr>
          <w:rFonts w:cstheme="minorHAnsi"/>
          <w:b/>
          <w:bCs/>
          <w:sz w:val="24"/>
          <w:szCs w:val="24"/>
        </w:rPr>
        <w:t>Call To Order:</w:t>
      </w:r>
      <w:r w:rsidR="008B3D41" w:rsidRPr="005D5192">
        <w:rPr>
          <w:rFonts w:cstheme="minorHAnsi"/>
          <w:b/>
          <w:bCs/>
          <w:sz w:val="24"/>
          <w:szCs w:val="24"/>
        </w:rPr>
        <w:t xml:space="preserve"> </w:t>
      </w:r>
      <w:r w:rsidR="00FE6612">
        <w:rPr>
          <w:rFonts w:cstheme="minorHAnsi"/>
          <w:b/>
          <w:bCs/>
          <w:sz w:val="24"/>
          <w:szCs w:val="24"/>
        </w:rPr>
        <w:t xml:space="preserve"> </w:t>
      </w:r>
      <w:r w:rsidR="008B3D41" w:rsidRPr="00330C7F">
        <w:rPr>
          <w:rFonts w:cstheme="minorHAnsi"/>
          <w:sz w:val="24"/>
          <w:szCs w:val="24"/>
        </w:rPr>
        <w:t>Chair</w:t>
      </w:r>
      <w:r w:rsidR="00EF1358" w:rsidRPr="00330C7F">
        <w:rPr>
          <w:rFonts w:cstheme="minorHAnsi"/>
          <w:sz w:val="24"/>
          <w:szCs w:val="24"/>
        </w:rPr>
        <w:t>man</w:t>
      </w:r>
      <w:r w:rsidR="008B3D41" w:rsidRPr="00330C7F">
        <w:rPr>
          <w:rFonts w:cstheme="minorHAnsi"/>
          <w:sz w:val="24"/>
          <w:szCs w:val="24"/>
        </w:rPr>
        <w:t xml:space="preserve"> </w:t>
      </w:r>
      <w:r w:rsidR="00D45703">
        <w:rPr>
          <w:rFonts w:cstheme="minorHAnsi"/>
          <w:sz w:val="24"/>
          <w:szCs w:val="24"/>
        </w:rPr>
        <w:t>Harry Montoya</w:t>
      </w:r>
    </w:p>
    <w:p w14:paraId="22197CB9" w14:textId="01D4E080" w:rsidR="000F204B" w:rsidRPr="005D5192" w:rsidRDefault="00C94197" w:rsidP="000956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5D5192">
        <w:rPr>
          <w:rFonts w:cstheme="minorHAnsi"/>
          <w:b/>
          <w:bCs/>
          <w:sz w:val="24"/>
          <w:szCs w:val="24"/>
        </w:rPr>
        <w:t>Reco</w:t>
      </w:r>
      <w:r w:rsidR="00F9728E" w:rsidRPr="005D5192">
        <w:rPr>
          <w:rFonts w:cstheme="minorHAnsi"/>
          <w:b/>
          <w:bCs/>
          <w:sz w:val="24"/>
          <w:szCs w:val="24"/>
        </w:rPr>
        <w:t xml:space="preserve">gnition of </w:t>
      </w:r>
      <w:r w:rsidR="00140CD7" w:rsidRPr="005D5192">
        <w:rPr>
          <w:rFonts w:cstheme="minorHAnsi"/>
          <w:b/>
          <w:bCs/>
          <w:sz w:val="24"/>
          <w:szCs w:val="24"/>
        </w:rPr>
        <w:t>Quorum</w:t>
      </w:r>
      <w:r w:rsidR="00FA72E1">
        <w:rPr>
          <w:rFonts w:cstheme="minorHAnsi"/>
          <w:b/>
          <w:bCs/>
          <w:sz w:val="24"/>
          <w:szCs w:val="24"/>
        </w:rPr>
        <w:t>\Roll Call</w:t>
      </w:r>
      <w:r w:rsidR="00C8610F" w:rsidRPr="005D5192">
        <w:rPr>
          <w:rFonts w:cstheme="minorHAnsi"/>
          <w:b/>
          <w:bCs/>
          <w:sz w:val="24"/>
          <w:szCs w:val="24"/>
        </w:rPr>
        <w:t>:</w:t>
      </w:r>
      <w:r w:rsidR="00C8610F" w:rsidRPr="005D5192">
        <w:rPr>
          <w:rFonts w:cstheme="minorHAnsi"/>
          <w:sz w:val="24"/>
          <w:szCs w:val="24"/>
        </w:rPr>
        <w:t xml:space="preserve"> </w:t>
      </w:r>
      <w:r w:rsidR="00715A86">
        <w:rPr>
          <w:rFonts w:cstheme="minorHAnsi"/>
          <w:sz w:val="24"/>
          <w:szCs w:val="24"/>
        </w:rPr>
        <w:t xml:space="preserve">Secretary </w:t>
      </w:r>
      <w:r w:rsidR="000D4214">
        <w:rPr>
          <w:rFonts w:cstheme="minorHAnsi"/>
          <w:sz w:val="24"/>
          <w:szCs w:val="24"/>
        </w:rPr>
        <w:t xml:space="preserve">Gabriel </w:t>
      </w:r>
    </w:p>
    <w:p w14:paraId="612D407A" w14:textId="19DAF5E1" w:rsidR="00512D4E" w:rsidRPr="00512D4E" w:rsidRDefault="00B33DAC" w:rsidP="00512D4E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5D5192">
        <w:rPr>
          <w:rFonts w:cstheme="minorHAnsi"/>
          <w:b/>
          <w:bCs/>
          <w:sz w:val="24"/>
          <w:szCs w:val="24"/>
        </w:rPr>
        <w:t>Approval of the Agenda</w:t>
      </w:r>
      <w:r w:rsidR="00675F82" w:rsidRPr="005D5192">
        <w:rPr>
          <w:rFonts w:cstheme="minorHAnsi"/>
          <w:b/>
          <w:bCs/>
          <w:sz w:val="24"/>
          <w:szCs w:val="24"/>
        </w:rPr>
        <w:t>:</w:t>
      </w:r>
      <w:r w:rsidR="00675F82" w:rsidRPr="005D5192">
        <w:rPr>
          <w:rFonts w:cstheme="minorHAnsi"/>
          <w:sz w:val="24"/>
          <w:szCs w:val="24"/>
        </w:rPr>
        <w:t xml:space="preserve"> </w:t>
      </w:r>
      <w:bookmarkStart w:id="0" w:name="_Hlk134678283"/>
      <w:r w:rsidR="00543574" w:rsidRPr="00330C7F">
        <w:rPr>
          <w:rFonts w:cstheme="minorHAnsi"/>
          <w:sz w:val="24"/>
          <w:szCs w:val="24"/>
        </w:rPr>
        <w:t xml:space="preserve">Chairman </w:t>
      </w:r>
      <w:r w:rsidR="00D45703">
        <w:rPr>
          <w:rFonts w:cstheme="minorHAnsi"/>
          <w:sz w:val="24"/>
          <w:szCs w:val="24"/>
        </w:rPr>
        <w:t>Harry Motoya</w:t>
      </w:r>
      <w:r w:rsidR="00543574">
        <w:rPr>
          <w:rFonts w:cstheme="minorHAnsi"/>
          <w:sz w:val="24"/>
          <w:szCs w:val="24"/>
        </w:rPr>
        <w:t xml:space="preserve"> </w:t>
      </w:r>
    </w:p>
    <w:p w14:paraId="748DFA0F" w14:textId="5AAA98C8" w:rsidR="001945C5" w:rsidRDefault="00512D4E" w:rsidP="00542B3B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s/Corrections</w:t>
      </w:r>
    </w:p>
    <w:p w14:paraId="5DB4289D" w14:textId="5DE5014D" w:rsidR="00512D4E" w:rsidRPr="005831D4" w:rsidRDefault="00512D4E" w:rsidP="00512D4E">
      <w:pPr>
        <w:pStyle w:val="ListParagraph"/>
        <w:numPr>
          <w:ilvl w:val="2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tion To Approve -, SECOND-, DISCUSSION-, VOTE -</w:t>
      </w:r>
    </w:p>
    <w:bookmarkEnd w:id="0"/>
    <w:p w14:paraId="6B51A8E2" w14:textId="151C7B60" w:rsidR="00B26DAB" w:rsidRPr="005D5192" w:rsidRDefault="000027E0" w:rsidP="00B5083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pproval </w:t>
      </w:r>
      <w:r w:rsidR="00B33DAC" w:rsidRPr="005D5192">
        <w:rPr>
          <w:rFonts w:cstheme="minorHAnsi"/>
          <w:b/>
          <w:bCs/>
          <w:sz w:val="24"/>
          <w:szCs w:val="24"/>
        </w:rPr>
        <w:t>of Previous Minutes</w:t>
      </w:r>
      <w:r w:rsidR="001866F1">
        <w:rPr>
          <w:rFonts w:cstheme="minorHAnsi"/>
          <w:b/>
          <w:bCs/>
          <w:sz w:val="24"/>
          <w:szCs w:val="24"/>
        </w:rPr>
        <w:t>:</w:t>
      </w:r>
    </w:p>
    <w:p w14:paraId="294D909E" w14:textId="3824F5EC" w:rsidR="00635B86" w:rsidRPr="00497CDF" w:rsidRDefault="0020014E" w:rsidP="006D75AF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sz w:val="24"/>
        </w:rPr>
        <w:t xml:space="preserve">Minutes of the </w:t>
      </w:r>
      <w:r w:rsidR="00D45703">
        <w:rPr>
          <w:sz w:val="24"/>
        </w:rPr>
        <w:t>Oct 8, 20</w:t>
      </w:r>
      <w:r w:rsidR="00FA72E1">
        <w:rPr>
          <w:sz w:val="24"/>
        </w:rPr>
        <w:t>25</w:t>
      </w:r>
      <w:r>
        <w:rPr>
          <w:sz w:val="24"/>
        </w:rPr>
        <w:t xml:space="preserve">  </w:t>
      </w:r>
    </w:p>
    <w:p w14:paraId="487040F5" w14:textId="687E7D2A" w:rsidR="00894628" w:rsidRPr="00512D4E" w:rsidRDefault="00894628" w:rsidP="00512D4E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 w:rsidRPr="00512D4E">
        <w:rPr>
          <w:rFonts w:cstheme="minorHAnsi"/>
          <w:b/>
          <w:bCs/>
          <w:sz w:val="24"/>
          <w:szCs w:val="24"/>
        </w:rPr>
        <w:t>Motion To Approve</w:t>
      </w:r>
      <w:r w:rsidR="00774ED7" w:rsidRPr="00512D4E">
        <w:rPr>
          <w:rFonts w:cstheme="minorHAnsi"/>
          <w:b/>
          <w:bCs/>
          <w:sz w:val="24"/>
          <w:szCs w:val="24"/>
        </w:rPr>
        <w:t xml:space="preserve"> </w:t>
      </w:r>
      <w:r w:rsidRPr="00512D4E">
        <w:rPr>
          <w:rFonts w:cstheme="minorHAnsi"/>
          <w:b/>
          <w:bCs/>
          <w:sz w:val="24"/>
          <w:szCs w:val="24"/>
        </w:rPr>
        <w:t xml:space="preserve"> SECOND –DISCUSSION - </w:t>
      </w:r>
      <w:r w:rsidR="00387A4E" w:rsidRPr="00512D4E">
        <w:rPr>
          <w:rFonts w:cstheme="minorHAnsi"/>
          <w:b/>
          <w:bCs/>
          <w:sz w:val="24"/>
          <w:szCs w:val="24"/>
        </w:rPr>
        <w:t>,</w:t>
      </w:r>
      <w:r w:rsidR="002C765E" w:rsidRPr="00512D4E">
        <w:rPr>
          <w:rFonts w:cstheme="minorHAnsi"/>
          <w:b/>
          <w:bCs/>
          <w:sz w:val="24"/>
          <w:szCs w:val="24"/>
        </w:rPr>
        <w:t xml:space="preserve"> </w:t>
      </w:r>
      <w:r w:rsidRPr="00512D4E">
        <w:rPr>
          <w:rFonts w:cstheme="minorHAnsi"/>
          <w:b/>
          <w:bCs/>
          <w:sz w:val="24"/>
          <w:szCs w:val="24"/>
        </w:rPr>
        <w:t xml:space="preserve">VOTE – </w:t>
      </w:r>
    </w:p>
    <w:p w14:paraId="60C17E25" w14:textId="2C41AF95" w:rsidR="00D45703" w:rsidRPr="00D45703" w:rsidRDefault="008268C8" w:rsidP="00D45703">
      <w:pPr>
        <w:pStyle w:val="ListParagraph"/>
        <w:numPr>
          <w:ilvl w:val="0"/>
          <w:numId w:val="1"/>
        </w:numPr>
        <w:rPr>
          <w:rFonts w:cstheme="minorHAnsi"/>
          <w:color w:val="212121"/>
          <w:sz w:val="24"/>
          <w:szCs w:val="24"/>
        </w:rPr>
      </w:pPr>
      <w:r w:rsidRPr="005D5192">
        <w:rPr>
          <w:rFonts w:cstheme="minorHAnsi"/>
          <w:b/>
          <w:bCs/>
          <w:color w:val="000000"/>
          <w:sz w:val="24"/>
          <w:szCs w:val="24"/>
        </w:rPr>
        <w:t xml:space="preserve">Chairman’s Report – </w:t>
      </w:r>
      <w:r w:rsidR="00D45703">
        <w:rPr>
          <w:rFonts w:cstheme="minorHAnsi"/>
          <w:b/>
          <w:bCs/>
          <w:color w:val="000000"/>
          <w:sz w:val="24"/>
          <w:szCs w:val="24"/>
        </w:rPr>
        <w:t>Harry Montoya</w:t>
      </w:r>
      <w:r w:rsidR="000E12D3" w:rsidRPr="005D5192">
        <w:rPr>
          <w:rFonts w:cstheme="minorHAnsi"/>
          <w:b/>
          <w:bCs/>
          <w:color w:val="000000"/>
          <w:sz w:val="24"/>
          <w:szCs w:val="24"/>
        </w:rPr>
        <w:t>:</w:t>
      </w:r>
      <w:r w:rsidR="00CD072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45703" w:rsidRPr="00D45703">
        <w:rPr>
          <w:rFonts w:cstheme="minorHAnsi"/>
          <w:color w:val="000000"/>
          <w:sz w:val="24"/>
          <w:szCs w:val="24"/>
        </w:rPr>
        <w:t>Upcoming Election for District 1 Board Director</w:t>
      </w:r>
    </w:p>
    <w:p w14:paraId="0C1F04B0" w14:textId="7FE477D1" w:rsidR="00512D4E" w:rsidRPr="00512D4E" w:rsidRDefault="00091A01" w:rsidP="00395C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212121"/>
          <w:sz w:val="24"/>
          <w:szCs w:val="24"/>
        </w:rPr>
      </w:pPr>
      <w:r w:rsidRPr="005D5192">
        <w:rPr>
          <w:rFonts w:cstheme="minorHAnsi"/>
          <w:b/>
          <w:bCs/>
          <w:color w:val="000000"/>
          <w:sz w:val="24"/>
          <w:szCs w:val="24"/>
        </w:rPr>
        <w:t>Treasurer</w:t>
      </w:r>
      <w:r w:rsidR="00AA2631">
        <w:rPr>
          <w:rFonts w:cstheme="minorHAnsi"/>
          <w:b/>
          <w:bCs/>
          <w:color w:val="000000"/>
          <w:sz w:val="24"/>
          <w:szCs w:val="24"/>
        </w:rPr>
        <w:t>’s</w:t>
      </w:r>
      <w:r w:rsidRPr="005D519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0165D" w:rsidRPr="005D5192">
        <w:rPr>
          <w:rFonts w:cstheme="minorHAnsi"/>
          <w:b/>
          <w:bCs/>
          <w:color w:val="000000"/>
          <w:sz w:val="24"/>
          <w:szCs w:val="24"/>
        </w:rPr>
        <w:t>Report –</w:t>
      </w:r>
      <w:r w:rsidR="0063644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45703">
        <w:rPr>
          <w:rFonts w:cstheme="minorHAnsi"/>
          <w:b/>
          <w:bCs/>
          <w:color w:val="000000"/>
          <w:sz w:val="24"/>
          <w:szCs w:val="24"/>
        </w:rPr>
        <w:t>Carlos Ortiz</w:t>
      </w:r>
    </w:p>
    <w:p w14:paraId="300874F4" w14:textId="42B95867" w:rsidR="00B62763" w:rsidRPr="00235CD0" w:rsidRDefault="00076DC3" w:rsidP="00235CD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 w:rsidRPr="005D5192">
        <w:rPr>
          <w:rFonts w:cstheme="minorHAnsi"/>
          <w:b/>
          <w:bCs/>
          <w:color w:val="212121"/>
          <w:sz w:val="24"/>
          <w:szCs w:val="24"/>
        </w:rPr>
        <w:t>District Manager</w:t>
      </w:r>
      <w:r w:rsidR="00884DCA" w:rsidRPr="005D5192">
        <w:rPr>
          <w:rFonts w:cstheme="minorHAnsi"/>
          <w:b/>
          <w:bCs/>
          <w:color w:val="212121"/>
          <w:sz w:val="24"/>
          <w:szCs w:val="24"/>
        </w:rPr>
        <w:t>/Dam Tender’s</w:t>
      </w:r>
      <w:r w:rsidR="00FA564D" w:rsidRPr="005D5192">
        <w:rPr>
          <w:rFonts w:cstheme="minorHAnsi"/>
          <w:b/>
          <w:bCs/>
          <w:color w:val="212121"/>
          <w:sz w:val="24"/>
          <w:szCs w:val="24"/>
        </w:rPr>
        <w:t xml:space="preserve"> Report – Ralph Manzanare</w:t>
      </w:r>
      <w:r w:rsidR="00E909C9">
        <w:rPr>
          <w:rFonts w:cstheme="minorHAnsi"/>
          <w:b/>
          <w:bCs/>
          <w:color w:val="212121"/>
          <w:sz w:val="24"/>
          <w:szCs w:val="24"/>
        </w:rPr>
        <w:t>s</w:t>
      </w:r>
    </w:p>
    <w:p w14:paraId="731A16D1" w14:textId="19A0B8B5" w:rsidR="00260BD7" w:rsidRPr="001C438A" w:rsidRDefault="00260BD7" w:rsidP="00260BD7">
      <w:pPr>
        <w:pStyle w:val="ListParagraph"/>
        <w:spacing w:line="276" w:lineRule="auto"/>
        <w:ind w:left="990"/>
        <w:rPr>
          <w:rFonts w:cstheme="minorHAnsi"/>
          <w:b/>
          <w:bCs/>
          <w:color w:val="212121"/>
          <w:sz w:val="24"/>
          <w:szCs w:val="24"/>
        </w:rPr>
      </w:pPr>
    </w:p>
    <w:p w14:paraId="7DE2AB1E" w14:textId="3A5E3E1A" w:rsidR="001C438A" w:rsidRPr="001C438A" w:rsidRDefault="0020014E" w:rsidP="0038084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PVID Operations</w:t>
      </w:r>
      <w:r w:rsidR="00235CD0">
        <w:rPr>
          <w:rFonts w:cstheme="minorHAnsi"/>
          <w:color w:val="212121"/>
          <w:sz w:val="24"/>
          <w:szCs w:val="24"/>
        </w:rPr>
        <w:t>/</w:t>
      </w:r>
    </w:p>
    <w:p w14:paraId="62DEE756" w14:textId="1AC54EBB" w:rsidR="001C438A" w:rsidRPr="001C438A" w:rsidRDefault="001C438A" w:rsidP="0038084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Vegetation Control</w:t>
      </w:r>
    </w:p>
    <w:p w14:paraId="1E6A0FF0" w14:textId="76F35928" w:rsidR="001C438A" w:rsidRPr="00497CDF" w:rsidRDefault="001C438A" w:rsidP="0038084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Upcoming ASI Report</w:t>
      </w:r>
    </w:p>
    <w:p w14:paraId="0D627CDB" w14:textId="32FCD022" w:rsidR="006D3840" w:rsidRPr="00A40611" w:rsidRDefault="00380842" w:rsidP="00A40611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Weather Station</w:t>
      </w:r>
    </w:p>
    <w:p w14:paraId="1BFF272A" w14:textId="32F6C7BB" w:rsidR="00774ED7" w:rsidRPr="00497CDF" w:rsidRDefault="00774ED7" w:rsidP="00497CDF">
      <w:pPr>
        <w:pStyle w:val="ListParagraph"/>
        <w:numPr>
          <w:ilvl w:val="0"/>
          <w:numId w:val="1"/>
        </w:numPr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Secretary Repor</w:t>
      </w:r>
      <w:r w:rsidR="006D75AF">
        <w:rPr>
          <w:rFonts w:cstheme="minorHAnsi"/>
          <w:b/>
          <w:bCs/>
          <w:color w:val="212121"/>
          <w:sz w:val="24"/>
          <w:szCs w:val="24"/>
        </w:rPr>
        <w:t>t</w:t>
      </w:r>
    </w:p>
    <w:p w14:paraId="6A00A5E6" w14:textId="79D230C9" w:rsidR="00B33DAC" w:rsidRPr="00497CDF" w:rsidRDefault="000027E0" w:rsidP="007F6CBF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Old  Business</w:t>
      </w:r>
      <w:r w:rsidR="00E77B30">
        <w:rPr>
          <w:rFonts w:cstheme="minorHAnsi"/>
          <w:color w:val="212121"/>
          <w:sz w:val="24"/>
          <w:szCs w:val="24"/>
        </w:rPr>
        <w:t xml:space="preserve">:  </w:t>
      </w:r>
      <w:r w:rsidR="001E2812">
        <w:rPr>
          <w:rFonts w:cstheme="minorHAnsi"/>
          <w:color w:val="212121"/>
          <w:sz w:val="24"/>
          <w:szCs w:val="24"/>
        </w:rPr>
        <w:t xml:space="preserve"> </w:t>
      </w:r>
    </w:p>
    <w:p w14:paraId="18753212" w14:textId="43A9EE1B" w:rsidR="000027E0" w:rsidRPr="00D45703" w:rsidRDefault="000027E0" w:rsidP="007F6CBF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lastRenderedPageBreak/>
        <w:t xml:space="preserve">New Business: </w:t>
      </w:r>
      <w:r w:rsidR="006D75AF">
        <w:rPr>
          <w:rFonts w:cstheme="minorHAnsi"/>
          <w:color w:val="212121"/>
          <w:sz w:val="24"/>
          <w:szCs w:val="24"/>
        </w:rPr>
        <w:t xml:space="preserve">   </w:t>
      </w:r>
      <w:r w:rsidR="00D45703">
        <w:rPr>
          <w:rFonts w:ascii="Arial" w:hAnsi="Arial" w:cs="Arial"/>
          <w:sz w:val="20"/>
          <w:szCs w:val="20"/>
        </w:rPr>
        <w:t>Upcoming Election</w:t>
      </w:r>
    </w:p>
    <w:p w14:paraId="692060D1" w14:textId="5DF8482E" w:rsidR="00D45703" w:rsidRPr="00D45703" w:rsidRDefault="00D45703" w:rsidP="00D45703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Certification of Elector Rolls</w:t>
      </w:r>
    </w:p>
    <w:p w14:paraId="18F606C6" w14:textId="638C7B8A" w:rsidR="00D45703" w:rsidRPr="00D45703" w:rsidRDefault="00D45703" w:rsidP="00D45703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ertification of Candidates</w:t>
      </w:r>
    </w:p>
    <w:p w14:paraId="1F6C4EBA" w14:textId="20335D2E" w:rsidR="00D45703" w:rsidRPr="00D45703" w:rsidRDefault="00D45703" w:rsidP="00D45703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ertification of Ballots Quantity (sample ballots)</w:t>
      </w:r>
    </w:p>
    <w:p w14:paraId="6D8A7EB5" w14:textId="4F51E400" w:rsidR="00D45703" w:rsidRPr="00497CDF" w:rsidRDefault="00D45703" w:rsidP="00D45703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ppointment of election judges</w:t>
      </w:r>
    </w:p>
    <w:p w14:paraId="66525DB7" w14:textId="109E0A65" w:rsidR="006D75AF" w:rsidRDefault="006D75AF" w:rsidP="001E2812">
      <w:pPr>
        <w:pStyle w:val="Default"/>
        <w:ind w:left="1350"/>
        <w:rPr>
          <w:sz w:val="23"/>
          <w:szCs w:val="23"/>
        </w:rPr>
      </w:pPr>
    </w:p>
    <w:p w14:paraId="6478CCED" w14:textId="7AAF84BD" w:rsidR="00235CD0" w:rsidRDefault="00235CD0" w:rsidP="0007323D">
      <w:pPr>
        <w:pStyle w:val="Default"/>
        <w:ind w:left="1350"/>
        <w:rPr>
          <w:sz w:val="23"/>
          <w:szCs w:val="23"/>
        </w:rPr>
      </w:pPr>
    </w:p>
    <w:p w14:paraId="22A0F804" w14:textId="77777777" w:rsidR="006D75AF" w:rsidRPr="00497CDF" w:rsidRDefault="006D75AF" w:rsidP="00497CDF">
      <w:pPr>
        <w:pStyle w:val="ListParagraph"/>
        <w:spacing w:line="276" w:lineRule="auto"/>
        <w:ind w:left="360"/>
        <w:rPr>
          <w:rFonts w:cstheme="minorHAnsi"/>
          <w:b/>
          <w:bCs/>
          <w:color w:val="212121"/>
          <w:sz w:val="24"/>
          <w:szCs w:val="24"/>
        </w:rPr>
      </w:pPr>
    </w:p>
    <w:p w14:paraId="52AF1373" w14:textId="77777777" w:rsidR="00D0598F" w:rsidRPr="007F6CBF" w:rsidRDefault="00D0598F" w:rsidP="00D0598F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Public Comment</w:t>
      </w:r>
    </w:p>
    <w:p w14:paraId="218A1053" w14:textId="77777777" w:rsidR="00D0598F" w:rsidRPr="005D5192" w:rsidRDefault="00D0598F" w:rsidP="00D0598F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color w:val="212121"/>
          <w:sz w:val="24"/>
          <w:szCs w:val="24"/>
        </w:rPr>
      </w:pPr>
      <w:r w:rsidRPr="005D5192">
        <w:rPr>
          <w:rFonts w:cstheme="minorHAnsi"/>
          <w:sz w:val="24"/>
          <w:szCs w:val="24"/>
        </w:rPr>
        <w:t>Tribal Government</w:t>
      </w:r>
    </w:p>
    <w:p w14:paraId="48A1090F" w14:textId="77777777" w:rsidR="00D0598F" w:rsidRPr="005D5192" w:rsidRDefault="00D0598F" w:rsidP="00D0598F">
      <w:pPr>
        <w:pStyle w:val="ListParagraph"/>
        <w:numPr>
          <w:ilvl w:val="2"/>
          <w:numId w:val="1"/>
        </w:numPr>
        <w:spacing w:line="276" w:lineRule="auto"/>
        <w:rPr>
          <w:rFonts w:cstheme="minorHAnsi"/>
          <w:color w:val="212121"/>
          <w:sz w:val="24"/>
          <w:szCs w:val="24"/>
        </w:rPr>
      </w:pPr>
      <w:r w:rsidRPr="005D5192">
        <w:rPr>
          <w:rFonts w:cstheme="minorHAnsi"/>
          <w:sz w:val="24"/>
          <w:szCs w:val="24"/>
        </w:rPr>
        <w:t>Pueblo of Nambe</w:t>
      </w:r>
      <w:r>
        <w:rPr>
          <w:rFonts w:cstheme="minorHAnsi"/>
          <w:sz w:val="24"/>
          <w:szCs w:val="24"/>
        </w:rPr>
        <w:t xml:space="preserve"> </w:t>
      </w:r>
    </w:p>
    <w:p w14:paraId="64E5542C" w14:textId="77777777" w:rsidR="00D0598F" w:rsidRPr="000879A0" w:rsidRDefault="00D0598F" w:rsidP="00D0598F">
      <w:pPr>
        <w:pStyle w:val="ListParagraph"/>
        <w:numPr>
          <w:ilvl w:val="2"/>
          <w:numId w:val="1"/>
        </w:numPr>
        <w:spacing w:line="276" w:lineRule="auto"/>
        <w:rPr>
          <w:rFonts w:cstheme="minorHAnsi"/>
          <w:color w:val="212121"/>
          <w:sz w:val="24"/>
          <w:szCs w:val="24"/>
        </w:rPr>
      </w:pPr>
      <w:r w:rsidRPr="005D5192">
        <w:rPr>
          <w:rFonts w:cstheme="minorHAnsi"/>
          <w:sz w:val="24"/>
          <w:szCs w:val="24"/>
        </w:rPr>
        <w:t>Pueblo of Pojoaque</w:t>
      </w:r>
      <w:r>
        <w:rPr>
          <w:rFonts w:cstheme="minorHAnsi"/>
          <w:sz w:val="24"/>
          <w:szCs w:val="24"/>
        </w:rPr>
        <w:t xml:space="preserve"> –</w:t>
      </w:r>
    </w:p>
    <w:p w14:paraId="4CDB0003" w14:textId="77777777" w:rsidR="00D0598F" w:rsidRPr="000879A0" w:rsidRDefault="00D0598F" w:rsidP="00D0598F">
      <w:pPr>
        <w:pStyle w:val="ListParagraph"/>
        <w:numPr>
          <w:ilvl w:val="2"/>
          <w:numId w:val="1"/>
        </w:numPr>
        <w:spacing w:line="276" w:lineRule="auto"/>
        <w:rPr>
          <w:rFonts w:cstheme="minorHAnsi"/>
          <w:color w:val="212121"/>
          <w:sz w:val="24"/>
          <w:szCs w:val="24"/>
        </w:rPr>
      </w:pPr>
      <w:r>
        <w:rPr>
          <w:rFonts w:cstheme="minorHAnsi"/>
          <w:sz w:val="24"/>
          <w:szCs w:val="24"/>
        </w:rPr>
        <w:t>Pueblo of San Ildefonso –</w:t>
      </w:r>
    </w:p>
    <w:p w14:paraId="089C5FBD" w14:textId="77777777" w:rsidR="00D0598F" w:rsidRPr="005D5192" w:rsidRDefault="00D0598F" w:rsidP="00D0598F">
      <w:pPr>
        <w:pStyle w:val="ListParagraph"/>
        <w:numPr>
          <w:ilvl w:val="2"/>
          <w:numId w:val="1"/>
        </w:numPr>
        <w:spacing w:line="276" w:lineRule="auto"/>
        <w:rPr>
          <w:rFonts w:cstheme="minorHAnsi"/>
          <w:color w:val="212121"/>
          <w:sz w:val="24"/>
          <w:szCs w:val="24"/>
        </w:rPr>
      </w:pPr>
      <w:r>
        <w:rPr>
          <w:rFonts w:cstheme="minorHAnsi"/>
          <w:sz w:val="24"/>
          <w:szCs w:val="24"/>
        </w:rPr>
        <w:t>BIA</w:t>
      </w:r>
    </w:p>
    <w:p w14:paraId="721197AB" w14:textId="77777777" w:rsidR="00D0598F" w:rsidRPr="000879A0" w:rsidRDefault="00D0598F" w:rsidP="00D0598F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color w:val="212121"/>
          <w:sz w:val="24"/>
          <w:szCs w:val="24"/>
        </w:rPr>
      </w:pPr>
      <w:r w:rsidRPr="005D5192">
        <w:rPr>
          <w:rFonts w:cstheme="minorHAnsi"/>
          <w:sz w:val="24"/>
          <w:szCs w:val="24"/>
        </w:rPr>
        <w:t>Individual Acequia</w:t>
      </w:r>
      <w:r>
        <w:rPr>
          <w:rFonts w:cstheme="minorHAnsi"/>
          <w:sz w:val="24"/>
          <w:szCs w:val="24"/>
        </w:rPr>
        <w:t xml:space="preserve">s – </w:t>
      </w:r>
    </w:p>
    <w:p w14:paraId="27F47C4D" w14:textId="77777777" w:rsidR="00D0598F" w:rsidRPr="00B037DD" w:rsidRDefault="00D0598F" w:rsidP="00D0598F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color w:val="21212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R </w:t>
      </w:r>
    </w:p>
    <w:p w14:paraId="69514F24" w14:textId="77777777" w:rsidR="00D0598F" w:rsidRPr="00AA4AAE" w:rsidRDefault="00D0598F" w:rsidP="00D0598F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color w:val="21212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E </w:t>
      </w:r>
    </w:p>
    <w:p w14:paraId="6F56089E" w14:textId="77777777" w:rsidR="00D0598F" w:rsidRDefault="00D0598F" w:rsidP="00D0598F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color w:val="212121"/>
          <w:sz w:val="24"/>
          <w:szCs w:val="24"/>
        </w:rPr>
      </w:pPr>
      <w:r>
        <w:rPr>
          <w:rFonts w:cstheme="minorHAnsi"/>
          <w:sz w:val="24"/>
          <w:szCs w:val="24"/>
        </w:rPr>
        <w:t>PVRAA –</w:t>
      </w:r>
    </w:p>
    <w:p w14:paraId="190AE991" w14:textId="77777777" w:rsidR="00D0598F" w:rsidRPr="00D0598F" w:rsidRDefault="00D0598F" w:rsidP="00D0598F">
      <w:pPr>
        <w:pStyle w:val="ListParagraph"/>
        <w:spacing w:line="276" w:lineRule="auto"/>
        <w:ind w:left="360"/>
        <w:rPr>
          <w:rFonts w:cstheme="minorHAnsi"/>
          <w:b/>
          <w:bCs/>
          <w:color w:val="212121"/>
          <w:sz w:val="24"/>
          <w:szCs w:val="24"/>
        </w:rPr>
      </w:pPr>
    </w:p>
    <w:p w14:paraId="7FA5C7C9" w14:textId="0E882BF4" w:rsidR="000027E0" w:rsidRPr="00497CDF" w:rsidRDefault="000027E0" w:rsidP="007F6CBF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 xml:space="preserve">Next Meeting </w:t>
      </w:r>
    </w:p>
    <w:p w14:paraId="05D05D0B" w14:textId="5189B9FC" w:rsidR="00A72467" w:rsidRPr="00497CDF" w:rsidRDefault="00A72467" w:rsidP="00497CDF">
      <w:pPr>
        <w:pStyle w:val="ListParagraph"/>
        <w:spacing w:line="276" w:lineRule="auto"/>
        <w:ind w:left="1440"/>
        <w:rPr>
          <w:rFonts w:cstheme="minorHAnsi"/>
          <w:color w:val="212121"/>
          <w:sz w:val="24"/>
          <w:szCs w:val="24"/>
        </w:rPr>
      </w:pPr>
    </w:p>
    <w:p w14:paraId="665730AC" w14:textId="39DE03A2" w:rsidR="00774ED7" w:rsidRDefault="006D75AF" w:rsidP="00D0598F">
      <w:r w:rsidRPr="00D0598F">
        <w:rPr>
          <w:rFonts w:cstheme="minorHAnsi"/>
          <w:color w:val="212121"/>
          <w:sz w:val="24"/>
          <w:szCs w:val="24"/>
        </w:rPr>
        <w:t>13.</w:t>
      </w:r>
      <w:r w:rsidR="00801F76" w:rsidRPr="00D0598F">
        <w:rPr>
          <w:rFonts w:cstheme="minorHAnsi"/>
          <w:color w:val="212121"/>
          <w:sz w:val="24"/>
          <w:szCs w:val="24"/>
        </w:rPr>
        <w:t xml:space="preserve">  </w:t>
      </w:r>
      <w:r w:rsidR="00B33DAC" w:rsidRPr="00D0598F">
        <w:rPr>
          <w:rFonts w:cstheme="minorHAnsi"/>
          <w:b/>
          <w:bCs/>
          <w:color w:val="212121"/>
          <w:sz w:val="24"/>
          <w:szCs w:val="24"/>
        </w:rPr>
        <w:t>Adjourn</w:t>
      </w:r>
      <w:r w:rsidR="00F56454" w:rsidRPr="00D0598F">
        <w:rPr>
          <w:rFonts w:cstheme="minorHAnsi"/>
          <w:b/>
          <w:bCs/>
          <w:color w:val="212121"/>
          <w:sz w:val="24"/>
          <w:szCs w:val="24"/>
        </w:rPr>
        <w:t>ment</w:t>
      </w:r>
      <w:r w:rsidR="004363FF" w:rsidRPr="00D0598F">
        <w:rPr>
          <w:rFonts w:cstheme="minorHAnsi"/>
          <w:b/>
          <w:bCs/>
          <w:color w:val="212121"/>
          <w:sz w:val="24"/>
          <w:szCs w:val="24"/>
        </w:rPr>
        <w:t xml:space="preserve">: </w:t>
      </w:r>
    </w:p>
    <w:p w14:paraId="39F32D79" w14:textId="77777777" w:rsidR="00774ED7" w:rsidRDefault="00774ED7" w:rsidP="00774ED7">
      <w:pPr>
        <w:pStyle w:val="Default"/>
        <w:numPr>
          <w:ilvl w:val="2"/>
          <w:numId w:val="4"/>
        </w:numPr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otion To Approve – _, SECOND –, Discussion </w:t>
      </w:r>
    </w:p>
    <w:p w14:paraId="41245685" w14:textId="77777777" w:rsidR="00774ED7" w:rsidRDefault="00774ED7" w:rsidP="00774ED7">
      <w:pPr>
        <w:pStyle w:val="Default"/>
        <w:numPr>
          <w:ilvl w:val="2"/>
          <w:numId w:val="4"/>
        </w:numPr>
        <w:ind w:left="360"/>
        <w:rPr>
          <w:sz w:val="23"/>
          <w:szCs w:val="23"/>
        </w:rPr>
      </w:pPr>
    </w:p>
    <w:p w14:paraId="2A1804CF" w14:textId="77777777" w:rsidR="00774ED7" w:rsidRDefault="00774ED7" w:rsidP="00774ED7">
      <w:pPr>
        <w:pStyle w:val="Default"/>
        <w:numPr>
          <w:ilvl w:val="2"/>
          <w:numId w:val="4"/>
        </w:numPr>
        <w:ind w:left="360"/>
        <w:rPr>
          <w:sz w:val="23"/>
          <w:szCs w:val="23"/>
        </w:rPr>
      </w:pPr>
    </w:p>
    <w:p w14:paraId="260B174A" w14:textId="77777777" w:rsidR="00774ED7" w:rsidRPr="00497CDF" w:rsidRDefault="00774ED7" w:rsidP="00497CDF">
      <w:pPr>
        <w:rPr>
          <w:rFonts w:cstheme="minorHAnsi"/>
          <w:b/>
          <w:bCs/>
          <w:sz w:val="24"/>
          <w:szCs w:val="24"/>
        </w:rPr>
      </w:pPr>
    </w:p>
    <w:p w14:paraId="608852CA" w14:textId="70F74739" w:rsidR="00C66ABB" w:rsidRDefault="00C66ABB" w:rsidP="00497CDF"/>
    <w:sectPr w:rsidR="00C66ABB" w:rsidSect="00C52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A311" w14:textId="77777777" w:rsidR="00C54D21" w:rsidRDefault="00C54D21" w:rsidP="0025755F">
      <w:pPr>
        <w:spacing w:after="0" w:line="240" w:lineRule="auto"/>
      </w:pPr>
      <w:r>
        <w:separator/>
      </w:r>
    </w:p>
  </w:endnote>
  <w:endnote w:type="continuationSeparator" w:id="0">
    <w:p w14:paraId="13C7F073" w14:textId="77777777" w:rsidR="00C54D21" w:rsidRDefault="00C54D21" w:rsidP="0025755F">
      <w:pPr>
        <w:spacing w:after="0" w:line="240" w:lineRule="auto"/>
      </w:pPr>
      <w:r>
        <w:continuationSeparator/>
      </w:r>
    </w:p>
  </w:endnote>
  <w:endnote w:type="continuationNotice" w:id="1">
    <w:p w14:paraId="1D8FD046" w14:textId="77777777" w:rsidR="00C54D21" w:rsidRDefault="00C54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EE20" w14:textId="77777777" w:rsidR="000E5533" w:rsidRDefault="000E5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01C7" w14:textId="038EB0AD" w:rsidR="00E86320" w:rsidRPr="00E86320" w:rsidRDefault="00E86320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 w:rsidRPr="00E86320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E86320">
      <w:rPr>
        <w:rFonts w:ascii="Times New Roman" w:eastAsiaTheme="majorEastAsia" w:hAnsi="Times New Roman" w:cs="Times New Roman"/>
        <w:sz w:val="24"/>
        <w:szCs w:val="24"/>
      </w:rPr>
      <w:t xml:space="preserve">Page </w:t>
    </w:r>
    <w:r w:rsidRPr="00E86320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Pr="00E8632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86320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="001F65D7" w:rsidRPr="001F65D7">
      <w:rPr>
        <w:rFonts w:ascii="Times New Roman" w:eastAsiaTheme="majorEastAsia" w:hAnsi="Times New Roman" w:cs="Times New Roman"/>
        <w:noProof/>
        <w:sz w:val="24"/>
        <w:szCs w:val="24"/>
      </w:rPr>
      <w:t>2</w:t>
    </w:r>
    <w:r w:rsidRPr="00E86320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  <w:p w14:paraId="2D50F9FF" w14:textId="77777777" w:rsidR="00E86320" w:rsidRDefault="00E86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C850" w14:textId="77777777" w:rsidR="000E5533" w:rsidRDefault="000E5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E565" w14:textId="77777777" w:rsidR="00C54D21" w:rsidRDefault="00C54D21" w:rsidP="0025755F">
      <w:pPr>
        <w:spacing w:after="0" w:line="240" w:lineRule="auto"/>
      </w:pPr>
      <w:r>
        <w:separator/>
      </w:r>
    </w:p>
  </w:footnote>
  <w:footnote w:type="continuationSeparator" w:id="0">
    <w:p w14:paraId="79B1BAAA" w14:textId="77777777" w:rsidR="00C54D21" w:rsidRDefault="00C54D21" w:rsidP="0025755F">
      <w:pPr>
        <w:spacing w:after="0" w:line="240" w:lineRule="auto"/>
      </w:pPr>
      <w:r>
        <w:continuationSeparator/>
      </w:r>
    </w:p>
  </w:footnote>
  <w:footnote w:type="continuationNotice" w:id="1">
    <w:p w14:paraId="346F4B9A" w14:textId="77777777" w:rsidR="00C54D21" w:rsidRDefault="00C54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40BA" w14:textId="77777777" w:rsidR="000E5533" w:rsidRDefault="000E5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5208"/>
      <w:gridCol w:w="2790"/>
    </w:tblGrid>
    <w:tr w:rsidR="00E24B4F" w:rsidRPr="00E24B4F" w14:paraId="3639FEA2" w14:textId="77777777" w:rsidTr="00A64C44">
      <w:trPr>
        <w:jc w:val="center"/>
      </w:trPr>
      <w:tc>
        <w:tcPr>
          <w:tcW w:w="2550" w:type="dxa"/>
        </w:tcPr>
        <w:p w14:paraId="0FF4AA98" w14:textId="77777777" w:rsidR="00E24B4F" w:rsidRPr="00E24B4F" w:rsidRDefault="00E24B4F" w:rsidP="00E24B4F">
          <w:pPr>
            <w:tabs>
              <w:tab w:val="center" w:pos="4680"/>
              <w:tab w:val="right" w:pos="9360"/>
            </w:tabs>
            <w:jc w:val="center"/>
          </w:pPr>
          <w:r w:rsidRPr="00E24B4F">
            <w:rPr>
              <w:noProof/>
            </w:rPr>
            <w:drawing>
              <wp:inline distT="0" distB="0" distL="0" distR="0" wp14:anchorId="0CB3B04F" wp14:editId="647F80EB">
                <wp:extent cx="943753" cy="88582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678" cy="893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8" w:type="dxa"/>
        </w:tcPr>
        <w:p w14:paraId="3841556C" w14:textId="77777777" w:rsidR="00E24B4F" w:rsidRPr="00E24B4F" w:rsidRDefault="00E24B4F" w:rsidP="00E24B4F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E24B4F">
            <w:rPr>
              <w:rFonts w:ascii="Times New Roman" w:hAnsi="Times New Roman" w:cs="Times New Roman"/>
              <w:b/>
              <w:i/>
              <w:sz w:val="20"/>
              <w:szCs w:val="20"/>
            </w:rPr>
            <w:t>Pojoaque Valley Irrigation District</w:t>
          </w:r>
        </w:p>
        <w:p w14:paraId="3D76DFA9" w14:textId="77777777" w:rsidR="00E24B4F" w:rsidRPr="00E24B4F" w:rsidRDefault="00E24B4F" w:rsidP="00E24B4F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E24B4F">
            <w:rPr>
              <w:rFonts w:ascii="Times New Roman" w:hAnsi="Times New Roman" w:cs="Times New Roman"/>
              <w:i/>
              <w:sz w:val="20"/>
              <w:szCs w:val="20"/>
            </w:rPr>
            <w:t>9 Cities of Gold Road</w:t>
          </w:r>
        </w:p>
        <w:p w14:paraId="146F1E8E" w14:textId="77777777" w:rsidR="00E24B4F" w:rsidRPr="00E24B4F" w:rsidRDefault="00E24B4F" w:rsidP="00E24B4F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E24B4F">
            <w:rPr>
              <w:rFonts w:ascii="Times New Roman" w:hAnsi="Times New Roman" w:cs="Times New Roman"/>
              <w:i/>
              <w:sz w:val="20"/>
              <w:szCs w:val="20"/>
            </w:rPr>
            <w:t>Santa Fe, New Mexico 87506</w:t>
          </w:r>
        </w:p>
        <w:p w14:paraId="05F3DDFE" w14:textId="77777777" w:rsidR="00E24B4F" w:rsidRPr="00E24B4F" w:rsidRDefault="00E24B4F" w:rsidP="00E24B4F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E24B4F">
            <w:rPr>
              <w:rFonts w:ascii="Times New Roman" w:hAnsi="Times New Roman" w:cs="Times New Roman"/>
              <w:i/>
              <w:sz w:val="20"/>
              <w:szCs w:val="20"/>
            </w:rPr>
            <w:t>(505) 455-2693</w:t>
          </w:r>
        </w:p>
        <w:p w14:paraId="779819C9" w14:textId="7009BF59" w:rsidR="00E24B4F" w:rsidRPr="00E24B4F" w:rsidRDefault="003D65EA" w:rsidP="00E24B4F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Email: </w:t>
          </w:r>
          <w:r w:rsidR="001F1020">
            <w:rPr>
              <w:rFonts w:ascii="Times New Roman" w:hAnsi="Times New Roman" w:cs="Times New Roman"/>
              <w:i/>
              <w:sz w:val="20"/>
              <w:szCs w:val="20"/>
            </w:rPr>
            <w:t>kathym@pvidnm.org</w:t>
          </w:r>
        </w:p>
        <w:p w14:paraId="21221CEC" w14:textId="77777777" w:rsidR="00E24B4F" w:rsidRPr="00E24B4F" w:rsidRDefault="00E24B4F" w:rsidP="00E24B4F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E24B4F">
            <w:rPr>
              <w:rFonts w:ascii="Times New Roman" w:hAnsi="Times New Roman" w:cs="Times New Roman"/>
              <w:b/>
              <w:i/>
              <w:sz w:val="20"/>
              <w:szCs w:val="20"/>
            </w:rPr>
            <w:t>“Water is Life”</w:t>
          </w:r>
        </w:p>
      </w:tc>
      <w:tc>
        <w:tcPr>
          <w:tcW w:w="2790" w:type="dxa"/>
        </w:tcPr>
        <w:p w14:paraId="34BC489A" w14:textId="77777777" w:rsidR="00E24B4F" w:rsidRPr="00E24B4F" w:rsidRDefault="00E24B4F" w:rsidP="00E24B4F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E24B4F">
            <w:rPr>
              <w:noProof/>
            </w:rPr>
            <w:drawing>
              <wp:inline distT="0" distB="0" distL="0" distR="0" wp14:anchorId="0A819662" wp14:editId="2872ED5E">
                <wp:extent cx="943753" cy="8858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983" cy="89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-1479296594"/>
      <w:docPartObj>
        <w:docPartGallery w:val="Watermarks"/>
        <w:docPartUnique/>
      </w:docPartObj>
    </w:sdtPr>
    <w:sdtEndPr/>
    <w:sdtContent>
      <w:p w14:paraId="5E7E3C79" w14:textId="6609BA7F" w:rsidR="001F69C5" w:rsidRDefault="00E77E30">
        <w:pPr>
          <w:pStyle w:val="Header"/>
        </w:pPr>
        <w:r>
          <w:rPr>
            <w:noProof/>
          </w:rPr>
          <w:pict w14:anchorId="19E79F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4317" w14:textId="77777777" w:rsidR="000E5533" w:rsidRDefault="000E5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D6C4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B52972"/>
    <w:multiLevelType w:val="hybridMultilevel"/>
    <w:tmpl w:val="AED6CC58"/>
    <w:lvl w:ilvl="0" w:tplc="DB303E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8742C40">
      <w:start w:val="1"/>
      <w:numFmt w:val="lowerLetter"/>
      <w:lvlText w:val="%2."/>
      <w:lvlJc w:val="left"/>
      <w:pPr>
        <w:ind w:left="99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35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8BF1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2627B9"/>
    <w:multiLevelType w:val="hybridMultilevel"/>
    <w:tmpl w:val="3EA8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214F"/>
    <w:multiLevelType w:val="hybridMultilevel"/>
    <w:tmpl w:val="AB44E960"/>
    <w:lvl w:ilvl="0" w:tplc="E54E8B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57432">
    <w:abstractNumId w:val="1"/>
  </w:num>
  <w:num w:numId="2" w16cid:durableId="465901937">
    <w:abstractNumId w:val="3"/>
  </w:num>
  <w:num w:numId="3" w16cid:durableId="242565033">
    <w:abstractNumId w:val="4"/>
  </w:num>
  <w:num w:numId="4" w16cid:durableId="1195342467">
    <w:abstractNumId w:val="0"/>
  </w:num>
  <w:num w:numId="5" w16cid:durableId="793449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F"/>
    <w:rsid w:val="0000000D"/>
    <w:rsid w:val="000001A9"/>
    <w:rsid w:val="000004E7"/>
    <w:rsid w:val="00001163"/>
    <w:rsid w:val="000027E0"/>
    <w:rsid w:val="000034CF"/>
    <w:rsid w:val="000048A9"/>
    <w:rsid w:val="00004A27"/>
    <w:rsid w:val="00004CF6"/>
    <w:rsid w:val="000060EC"/>
    <w:rsid w:val="0000637A"/>
    <w:rsid w:val="00006CDB"/>
    <w:rsid w:val="00006F85"/>
    <w:rsid w:val="000101DC"/>
    <w:rsid w:val="000104A5"/>
    <w:rsid w:val="00011115"/>
    <w:rsid w:val="00011A33"/>
    <w:rsid w:val="0001221B"/>
    <w:rsid w:val="00013E43"/>
    <w:rsid w:val="00014A9F"/>
    <w:rsid w:val="00014FF3"/>
    <w:rsid w:val="00015CCB"/>
    <w:rsid w:val="00015CD5"/>
    <w:rsid w:val="00016144"/>
    <w:rsid w:val="00016C62"/>
    <w:rsid w:val="00017184"/>
    <w:rsid w:val="00017186"/>
    <w:rsid w:val="000173D2"/>
    <w:rsid w:val="000225CB"/>
    <w:rsid w:val="00022610"/>
    <w:rsid w:val="00022EC7"/>
    <w:rsid w:val="00023916"/>
    <w:rsid w:val="00025B09"/>
    <w:rsid w:val="00026DAA"/>
    <w:rsid w:val="000276BC"/>
    <w:rsid w:val="00027C60"/>
    <w:rsid w:val="00030814"/>
    <w:rsid w:val="00030F47"/>
    <w:rsid w:val="000310F3"/>
    <w:rsid w:val="0003153F"/>
    <w:rsid w:val="00032E6C"/>
    <w:rsid w:val="0003372A"/>
    <w:rsid w:val="00033999"/>
    <w:rsid w:val="00034081"/>
    <w:rsid w:val="00034951"/>
    <w:rsid w:val="000356CD"/>
    <w:rsid w:val="00035E47"/>
    <w:rsid w:val="00036A64"/>
    <w:rsid w:val="00037D8E"/>
    <w:rsid w:val="00037DC4"/>
    <w:rsid w:val="00041A95"/>
    <w:rsid w:val="00042445"/>
    <w:rsid w:val="00042595"/>
    <w:rsid w:val="00043C20"/>
    <w:rsid w:val="00044559"/>
    <w:rsid w:val="00045F20"/>
    <w:rsid w:val="00046611"/>
    <w:rsid w:val="000509B0"/>
    <w:rsid w:val="00050BFD"/>
    <w:rsid w:val="00052293"/>
    <w:rsid w:val="00053DF6"/>
    <w:rsid w:val="000549D3"/>
    <w:rsid w:val="000561AD"/>
    <w:rsid w:val="00056F53"/>
    <w:rsid w:val="00056F54"/>
    <w:rsid w:val="00057D85"/>
    <w:rsid w:val="000605E5"/>
    <w:rsid w:val="00061644"/>
    <w:rsid w:val="00061E14"/>
    <w:rsid w:val="000627A6"/>
    <w:rsid w:val="00062A4F"/>
    <w:rsid w:val="000637FE"/>
    <w:rsid w:val="00064D26"/>
    <w:rsid w:val="000653E9"/>
    <w:rsid w:val="00065C01"/>
    <w:rsid w:val="00065DB3"/>
    <w:rsid w:val="00067B73"/>
    <w:rsid w:val="00071666"/>
    <w:rsid w:val="0007180F"/>
    <w:rsid w:val="000718A2"/>
    <w:rsid w:val="0007248B"/>
    <w:rsid w:val="000726C6"/>
    <w:rsid w:val="0007323D"/>
    <w:rsid w:val="000741FB"/>
    <w:rsid w:val="00076DC3"/>
    <w:rsid w:val="00077216"/>
    <w:rsid w:val="00077CB1"/>
    <w:rsid w:val="000828BA"/>
    <w:rsid w:val="0008322E"/>
    <w:rsid w:val="00083A6A"/>
    <w:rsid w:val="00083C14"/>
    <w:rsid w:val="0008417C"/>
    <w:rsid w:val="0008440E"/>
    <w:rsid w:val="000859A0"/>
    <w:rsid w:val="00085A8B"/>
    <w:rsid w:val="00086DD5"/>
    <w:rsid w:val="000879A0"/>
    <w:rsid w:val="00087C0B"/>
    <w:rsid w:val="00087FDF"/>
    <w:rsid w:val="000900B1"/>
    <w:rsid w:val="000913DC"/>
    <w:rsid w:val="00091A01"/>
    <w:rsid w:val="000923B1"/>
    <w:rsid w:val="00093BC5"/>
    <w:rsid w:val="00094178"/>
    <w:rsid w:val="000944BA"/>
    <w:rsid w:val="00094B52"/>
    <w:rsid w:val="000954A9"/>
    <w:rsid w:val="00095624"/>
    <w:rsid w:val="00097A6B"/>
    <w:rsid w:val="000A045D"/>
    <w:rsid w:val="000A3AC1"/>
    <w:rsid w:val="000A3B53"/>
    <w:rsid w:val="000A47CE"/>
    <w:rsid w:val="000A47D4"/>
    <w:rsid w:val="000A4888"/>
    <w:rsid w:val="000A5671"/>
    <w:rsid w:val="000A68B1"/>
    <w:rsid w:val="000B1433"/>
    <w:rsid w:val="000B15D6"/>
    <w:rsid w:val="000B21C7"/>
    <w:rsid w:val="000B36E3"/>
    <w:rsid w:val="000B438D"/>
    <w:rsid w:val="000B4504"/>
    <w:rsid w:val="000B5260"/>
    <w:rsid w:val="000B56A3"/>
    <w:rsid w:val="000B57D0"/>
    <w:rsid w:val="000B628A"/>
    <w:rsid w:val="000B6D42"/>
    <w:rsid w:val="000B7474"/>
    <w:rsid w:val="000B74FA"/>
    <w:rsid w:val="000C0809"/>
    <w:rsid w:val="000C08C7"/>
    <w:rsid w:val="000C0F9A"/>
    <w:rsid w:val="000C11E3"/>
    <w:rsid w:val="000C1A75"/>
    <w:rsid w:val="000C1A8D"/>
    <w:rsid w:val="000C3349"/>
    <w:rsid w:val="000C3CD6"/>
    <w:rsid w:val="000C6FB1"/>
    <w:rsid w:val="000C7E47"/>
    <w:rsid w:val="000D0932"/>
    <w:rsid w:val="000D0B95"/>
    <w:rsid w:val="000D0EA8"/>
    <w:rsid w:val="000D1095"/>
    <w:rsid w:val="000D25E2"/>
    <w:rsid w:val="000D3222"/>
    <w:rsid w:val="000D3C8E"/>
    <w:rsid w:val="000D3FA7"/>
    <w:rsid w:val="000D4214"/>
    <w:rsid w:val="000D4621"/>
    <w:rsid w:val="000D4FD2"/>
    <w:rsid w:val="000D5B42"/>
    <w:rsid w:val="000D66CD"/>
    <w:rsid w:val="000D6871"/>
    <w:rsid w:val="000E01EC"/>
    <w:rsid w:val="000E123B"/>
    <w:rsid w:val="000E12D3"/>
    <w:rsid w:val="000E18B2"/>
    <w:rsid w:val="000E353A"/>
    <w:rsid w:val="000E369F"/>
    <w:rsid w:val="000E4CDB"/>
    <w:rsid w:val="000E50CF"/>
    <w:rsid w:val="000E511D"/>
    <w:rsid w:val="000E53B2"/>
    <w:rsid w:val="000E5533"/>
    <w:rsid w:val="000E5B32"/>
    <w:rsid w:val="000E719A"/>
    <w:rsid w:val="000E71D8"/>
    <w:rsid w:val="000F01B3"/>
    <w:rsid w:val="000F0597"/>
    <w:rsid w:val="000F1785"/>
    <w:rsid w:val="000F204B"/>
    <w:rsid w:val="000F276F"/>
    <w:rsid w:val="000F4609"/>
    <w:rsid w:val="000F4825"/>
    <w:rsid w:val="000F5810"/>
    <w:rsid w:val="000F5A8B"/>
    <w:rsid w:val="00101554"/>
    <w:rsid w:val="00101D67"/>
    <w:rsid w:val="00102165"/>
    <w:rsid w:val="00103EA5"/>
    <w:rsid w:val="00104318"/>
    <w:rsid w:val="00104619"/>
    <w:rsid w:val="00104D4A"/>
    <w:rsid w:val="00105C21"/>
    <w:rsid w:val="0010691C"/>
    <w:rsid w:val="00107019"/>
    <w:rsid w:val="00107387"/>
    <w:rsid w:val="00107E01"/>
    <w:rsid w:val="00110118"/>
    <w:rsid w:val="0011078A"/>
    <w:rsid w:val="00112BE7"/>
    <w:rsid w:val="00113B62"/>
    <w:rsid w:val="00114705"/>
    <w:rsid w:val="00115070"/>
    <w:rsid w:val="0011551E"/>
    <w:rsid w:val="0011576F"/>
    <w:rsid w:val="0011719C"/>
    <w:rsid w:val="001206FF"/>
    <w:rsid w:val="00121BBF"/>
    <w:rsid w:val="00124885"/>
    <w:rsid w:val="00126347"/>
    <w:rsid w:val="001264B3"/>
    <w:rsid w:val="00126BE8"/>
    <w:rsid w:val="001271FA"/>
    <w:rsid w:val="001278B0"/>
    <w:rsid w:val="001302FB"/>
    <w:rsid w:val="00130478"/>
    <w:rsid w:val="001307DB"/>
    <w:rsid w:val="00132AFA"/>
    <w:rsid w:val="00132F45"/>
    <w:rsid w:val="001330B3"/>
    <w:rsid w:val="00133DB9"/>
    <w:rsid w:val="00136BEF"/>
    <w:rsid w:val="001402F6"/>
    <w:rsid w:val="00140465"/>
    <w:rsid w:val="00140CD7"/>
    <w:rsid w:val="00141BAB"/>
    <w:rsid w:val="00141E96"/>
    <w:rsid w:val="001429DF"/>
    <w:rsid w:val="00143B1A"/>
    <w:rsid w:val="00145675"/>
    <w:rsid w:val="00146473"/>
    <w:rsid w:val="001472D3"/>
    <w:rsid w:val="00151447"/>
    <w:rsid w:val="00151559"/>
    <w:rsid w:val="0015356C"/>
    <w:rsid w:val="00154041"/>
    <w:rsid w:val="001547B3"/>
    <w:rsid w:val="001557DB"/>
    <w:rsid w:val="00157783"/>
    <w:rsid w:val="00160B2A"/>
    <w:rsid w:val="0016174B"/>
    <w:rsid w:val="00161A58"/>
    <w:rsid w:val="00161F60"/>
    <w:rsid w:val="00163218"/>
    <w:rsid w:val="00163A11"/>
    <w:rsid w:val="00163E95"/>
    <w:rsid w:val="00164D28"/>
    <w:rsid w:val="001660B8"/>
    <w:rsid w:val="00172DDF"/>
    <w:rsid w:val="0017339D"/>
    <w:rsid w:val="00174B78"/>
    <w:rsid w:val="00175C26"/>
    <w:rsid w:val="001766BC"/>
    <w:rsid w:val="00176AF9"/>
    <w:rsid w:val="00177413"/>
    <w:rsid w:val="00180090"/>
    <w:rsid w:val="001803FD"/>
    <w:rsid w:val="0018163F"/>
    <w:rsid w:val="00181817"/>
    <w:rsid w:val="001818C8"/>
    <w:rsid w:val="00182DC3"/>
    <w:rsid w:val="00183C8F"/>
    <w:rsid w:val="00184007"/>
    <w:rsid w:val="0018429D"/>
    <w:rsid w:val="00184F31"/>
    <w:rsid w:val="00185398"/>
    <w:rsid w:val="00185748"/>
    <w:rsid w:val="00186028"/>
    <w:rsid w:val="001866F1"/>
    <w:rsid w:val="001873CE"/>
    <w:rsid w:val="00187601"/>
    <w:rsid w:val="00187691"/>
    <w:rsid w:val="00190099"/>
    <w:rsid w:val="00190113"/>
    <w:rsid w:val="00190439"/>
    <w:rsid w:val="001917D7"/>
    <w:rsid w:val="00192942"/>
    <w:rsid w:val="00192B8C"/>
    <w:rsid w:val="00193509"/>
    <w:rsid w:val="00193805"/>
    <w:rsid w:val="001942F2"/>
    <w:rsid w:val="001944DB"/>
    <w:rsid w:val="001945C5"/>
    <w:rsid w:val="00194AD4"/>
    <w:rsid w:val="001955A7"/>
    <w:rsid w:val="00195662"/>
    <w:rsid w:val="00195E13"/>
    <w:rsid w:val="00196294"/>
    <w:rsid w:val="0019779F"/>
    <w:rsid w:val="00197DA7"/>
    <w:rsid w:val="001A04A1"/>
    <w:rsid w:val="001A2DD7"/>
    <w:rsid w:val="001A3C29"/>
    <w:rsid w:val="001A4245"/>
    <w:rsid w:val="001A50C6"/>
    <w:rsid w:val="001A63EB"/>
    <w:rsid w:val="001A7342"/>
    <w:rsid w:val="001A74A2"/>
    <w:rsid w:val="001B14A9"/>
    <w:rsid w:val="001B1884"/>
    <w:rsid w:val="001B1977"/>
    <w:rsid w:val="001B1C43"/>
    <w:rsid w:val="001B2BA3"/>
    <w:rsid w:val="001B2F5A"/>
    <w:rsid w:val="001B4EA0"/>
    <w:rsid w:val="001B5CB1"/>
    <w:rsid w:val="001B797A"/>
    <w:rsid w:val="001C1391"/>
    <w:rsid w:val="001C1C25"/>
    <w:rsid w:val="001C2725"/>
    <w:rsid w:val="001C3122"/>
    <w:rsid w:val="001C3218"/>
    <w:rsid w:val="001C379C"/>
    <w:rsid w:val="001C438A"/>
    <w:rsid w:val="001C5AF1"/>
    <w:rsid w:val="001C5B50"/>
    <w:rsid w:val="001C61C9"/>
    <w:rsid w:val="001C61E2"/>
    <w:rsid w:val="001C644E"/>
    <w:rsid w:val="001C68C7"/>
    <w:rsid w:val="001C6BFE"/>
    <w:rsid w:val="001D1C83"/>
    <w:rsid w:val="001D1DA4"/>
    <w:rsid w:val="001D249F"/>
    <w:rsid w:val="001D44C1"/>
    <w:rsid w:val="001D562B"/>
    <w:rsid w:val="001D5A4B"/>
    <w:rsid w:val="001D5C58"/>
    <w:rsid w:val="001D7183"/>
    <w:rsid w:val="001D7CB7"/>
    <w:rsid w:val="001E1DA6"/>
    <w:rsid w:val="001E2812"/>
    <w:rsid w:val="001E2FB2"/>
    <w:rsid w:val="001E4FFD"/>
    <w:rsid w:val="001E5765"/>
    <w:rsid w:val="001E585B"/>
    <w:rsid w:val="001E5BDB"/>
    <w:rsid w:val="001E5C5E"/>
    <w:rsid w:val="001E78A3"/>
    <w:rsid w:val="001E7A27"/>
    <w:rsid w:val="001F0685"/>
    <w:rsid w:val="001F0B64"/>
    <w:rsid w:val="001F1020"/>
    <w:rsid w:val="001F1D33"/>
    <w:rsid w:val="001F27F2"/>
    <w:rsid w:val="001F31BA"/>
    <w:rsid w:val="001F47BF"/>
    <w:rsid w:val="001F52A2"/>
    <w:rsid w:val="001F5B7A"/>
    <w:rsid w:val="001F65D7"/>
    <w:rsid w:val="001F69C5"/>
    <w:rsid w:val="001F78FA"/>
    <w:rsid w:val="001F7A9A"/>
    <w:rsid w:val="0020014E"/>
    <w:rsid w:val="002001EA"/>
    <w:rsid w:val="00200A95"/>
    <w:rsid w:val="002016A0"/>
    <w:rsid w:val="002027EE"/>
    <w:rsid w:val="00205E2B"/>
    <w:rsid w:val="00205FC7"/>
    <w:rsid w:val="002076FC"/>
    <w:rsid w:val="002078FE"/>
    <w:rsid w:val="00207DFD"/>
    <w:rsid w:val="00207F55"/>
    <w:rsid w:val="00210573"/>
    <w:rsid w:val="00211634"/>
    <w:rsid w:val="002117EA"/>
    <w:rsid w:val="00211B68"/>
    <w:rsid w:val="00212B1C"/>
    <w:rsid w:val="0021360D"/>
    <w:rsid w:val="0021573C"/>
    <w:rsid w:val="0021602F"/>
    <w:rsid w:val="00217714"/>
    <w:rsid w:val="00217880"/>
    <w:rsid w:val="00217A87"/>
    <w:rsid w:val="002200CC"/>
    <w:rsid w:val="00222288"/>
    <w:rsid w:val="00223938"/>
    <w:rsid w:val="002239BC"/>
    <w:rsid w:val="002239CE"/>
    <w:rsid w:val="00226180"/>
    <w:rsid w:val="002277FD"/>
    <w:rsid w:val="00227F75"/>
    <w:rsid w:val="002312F4"/>
    <w:rsid w:val="00233EB6"/>
    <w:rsid w:val="002342C9"/>
    <w:rsid w:val="00234E9D"/>
    <w:rsid w:val="0023577A"/>
    <w:rsid w:val="00235CD0"/>
    <w:rsid w:val="00235E52"/>
    <w:rsid w:val="002365EC"/>
    <w:rsid w:val="00237FF4"/>
    <w:rsid w:val="0024058F"/>
    <w:rsid w:val="00240F51"/>
    <w:rsid w:val="00241138"/>
    <w:rsid w:val="002412A1"/>
    <w:rsid w:val="002418CB"/>
    <w:rsid w:val="00242D45"/>
    <w:rsid w:val="00243F84"/>
    <w:rsid w:val="00244528"/>
    <w:rsid w:val="00245D92"/>
    <w:rsid w:val="00247EAF"/>
    <w:rsid w:val="002501DE"/>
    <w:rsid w:val="0025104B"/>
    <w:rsid w:val="0025131D"/>
    <w:rsid w:val="00251C2E"/>
    <w:rsid w:val="002537C6"/>
    <w:rsid w:val="002548A7"/>
    <w:rsid w:val="002550C0"/>
    <w:rsid w:val="002552DF"/>
    <w:rsid w:val="00255D2E"/>
    <w:rsid w:val="0025632A"/>
    <w:rsid w:val="0025678E"/>
    <w:rsid w:val="002568EE"/>
    <w:rsid w:val="002574A1"/>
    <w:rsid w:val="0025755F"/>
    <w:rsid w:val="00260959"/>
    <w:rsid w:val="00260BD7"/>
    <w:rsid w:val="00260C69"/>
    <w:rsid w:val="00260D35"/>
    <w:rsid w:val="00260F54"/>
    <w:rsid w:val="00261864"/>
    <w:rsid w:val="00261B48"/>
    <w:rsid w:val="00261C4D"/>
    <w:rsid w:val="0026329A"/>
    <w:rsid w:val="002643A2"/>
    <w:rsid w:val="0026471D"/>
    <w:rsid w:val="002648D7"/>
    <w:rsid w:val="00264C88"/>
    <w:rsid w:val="00271477"/>
    <w:rsid w:val="002718EB"/>
    <w:rsid w:val="002719CC"/>
    <w:rsid w:val="002719F8"/>
    <w:rsid w:val="002735DF"/>
    <w:rsid w:val="00273B81"/>
    <w:rsid w:val="00274423"/>
    <w:rsid w:val="00274A6F"/>
    <w:rsid w:val="00277097"/>
    <w:rsid w:val="002801D1"/>
    <w:rsid w:val="00280910"/>
    <w:rsid w:val="00281699"/>
    <w:rsid w:val="002848A5"/>
    <w:rsid w:val="002854B6"/>
    <w:rsid w:val="00286DFA"/>
    <w:rsid w:val="00287551"/>
    <w:rsid w:val="00287884"/>
    <w:rsid w:val="00291213"/>
    <w:rsid w:val="00292A44"/>
    <w:rsid w:val="00293812"/>
    <w:rsid w:val="0029396B"/>
    <w:rsid w:val="0029481E"/>
    <w:rsid w:val="002959B2"/>
    <w:rsid w:val="002966F0"/>
    <w:rsid w:val="002971C1"/>
    <w:rsid w:val="00297658"/>
    <w:rsid w:val="00297DFC"/>
    <w:rsid w:val="002A00BA"/>
    <w:rsid w:val="002A0BAC"/>
    <w:rsid w:val="002A1F92"/>
    <w:rsid w:val="002A3C19"/>
    <w:rsid w:val="002A3CE6"/>
    <w:rsid w:val="002A4F71"/>
    <w:rsid w:val="002A595E"/>
    <w:rsid w:val="002A59A6"/>
    <w:rsid w:val="002A5F90"/>
    <w:rsid w:val="002A6651"/>
    <w:rsid w:val="002A667E"/>
    <w:rsid w:val="002A6D23"/>
    <w:rsid w:val="002B1A64"/>
    <w:rsid w:val="002B1ECE"/>
    <w:rsid w:val="002B2459"/>
    <w:rsid w:val="002B2D84"/>
    <w:rsid w:val="002B3C10"/>
    <w:rsid w:val="002B3F61"/>
    <w:rsid w:val="002B4D2A"/>
    <w:rsid w:val="002B5B68"/>
    <w:rsid w:val="002B7408"/>
    <w:rsid w:val="002B7F4E"/>
    <w:rsid w:val="002C02F4"/>
    <w:rsid w:val="002C1500"/>
    <w:rsid w:val="002C222D"/>
    <w:rsid w:val="002C22FF"/>
    <w:rsid w:val="002C2810"/>
    <w:rsid w:val="002C34E8"/>
    <w:rsid w:val="002C3BEE"/>
    <w:rsid w:val="002C5DFB"/>
    <w:rsid w:val="002C7633"/>
    <w:rsid w:val="002C765E"/>
    <w:rsid w:val="002C79B5"/>
    <w:rsid w:val="002C7A32"/>
    <w:rsid w:val="002D00A9"/>
    <w:rsid w:val="002D0A3A"/>
    <w:rsid w:val="002D190B"/>
    <w:rsid w:val="002D1E90"/>
    <w:rsid w:val="002D2C5E"/>
    <w:rsid w:val="002D30DB"/>
    <w:rsid w:val="002D4DF5"/>
    <w:rsid w:val="002E11E4"/>
    <w:rsid w:val="002E1C13"/>
    <w:rsid w:val="002E2335"/>
    <w:rsid w:val="002E2756"/>
    <w:rsid w:val="002E3B7D"/>
    <w:rsid w:val="002E3F25"/>
    <w:rsid w:val="002E64F2"/>
    <w:rsid w:val="002E65FC"/>
    <w:rsid w:val="002E7389"/>
    <w:rsid w:val="002E7B9C"/>
    <w:rsid w:val="002F0492"/>
    <w:rsid w:val="002F16BB"/>
    <w:rsid w:val="002F1C73"/>
    <w:rsid w:val="002F2212"/>
    <w:rsid w:val="002F37D4"/>
    <w:rsid w:val="002F3B73"/>
    <w:rsid w:val="002F3E54"/>
    <w:rsid w:val="002F53E0"/>
    <w:rsid w:val="002F54C6"/>
    <w:rsid w:val="002F5B60"/>
    <w:rsid w:val="002F5C4B"/>
    <w:rsid w:val="002F5C7E"/>
    <w:rsid w:val="002F6717"/>
    <w:rsid w:val="002F6AFC"/>
    <w:rsid w:val="002F6F4B"/>
    <w:rsid w:val="002F6FDA"/>
    <w:rsid w:val="002F7A9F"/>
    <w:rsid w:val="002F7F0A"/>
    <w:rsid w:val="003012DA"/>
    <w:rsid w:val="00302E22"/>
    <w:rsid w:val="00304580"/>
    <w:rsid w:val="00304A8B"/>
    <w:rsid w:val="0030637D"/>
    <w:rsid w:val="0030704E"/>
    <w:rsid w:val="0030735A"/>
    <w:rsid w:val="003079F7"/>
    <w:rsid w:val="00310AF0"/>
    <w:rsid w:val="003112CE"/>
    <w:rsid w:val="0031316A"/>
    <w:rsid w:val="003143FF"/>
    <w:rsid w:val="00315D3D"/>
    <w:rsid w:val="00316EC3"/>
    <w:rsid w:val="0031788A"/>
    <w:rsid w:val="003179FA"/>
    <w:rsid w:val="0032003F"/>
    <w:rsid w:val="003205B4"/>
    <w:rsid w:val="00322A69"/>
    <w:rsid w:val="00323FB2"/>
    <w:rsid w:val="003244F0"/>
    <w:rsid w:val="00324A47"/>
    <w:rsid w:val="00326A40"/>
    <w:rsid w:val="003272EB"/>
    <w:rsid w:val="0032753E"/>
    <w:rsid w:val="0032780D"/>
    <w:rsid w:val="00330844"/>
    <w:rsid w:val="00330C7F"/>
    <w:rsid w:val="003319DB"/>
    <w:rsid w:val="00335620"/>
    <w:rsid w:val="00335893"/>
    <w:rsid w:val="00336BED"/>
    <w:rsid w:val="0033781A"/>
    <w:rsid w:val="00340D84"/>
    <w:rsid w:val="003424C5"/>
    <w:rsid w:val="003439F0"/>
    <w:rsid w:val="003441B6"/>
    <w:rsid w:val="00345B34"/>
    <w:rsid w:val="003463CC"/>
    <w:rsid w:val="00347060"/>
    <w:rsid w:val="00347754"/>
    <w:rsid w:val="003479BE"/>
    <w:rsid w:val="00350F61"/>
    <w:rsid w:val="00351184"/>
    <w:rsid w:val="0035221F"/>
    <w:rsid w:val="00352376"/>
    <w:rsid w:val="00352ECD"/>
    <w:rsid w:val="00353569"/>
    <w:rsid w:val="00354CFF"/>
    <w:rsid w:val="00354F71"/>
    <w:rsid w:val="00356404"/>
    <w:rsid w:val="00357073"/>
    <w:rsid w:val="00360D1F"/>
    <w:rsid w:val="00361457"/>
    <w:rsid w:val="0036186A"/>
    <w:rsid w:val="003648D2"/>
    <w:rsid w:val="003649EB"/>
    <w:rsid w:val="00365DA5"/>
    <w:rsid w:val="00365DFC"/>
    <w:rsid w:val="0036761C"/>
    <w:rsid w:val="00371BCB"/>
    <w:rsid w:val="00372EFC"/>
    <w:rsid w:val="00372F7D"/>
    <w:rsid w:val="00373BAD"/>
    <w:rsid w:val="00373E0E"/>
    <w:rsid w:val="00374836"/>
    <w:rsid w:val="00374AE0"/>
    <w:rsid w:val="00375DDC"/>
    <w:rsid w:val="00375E1F"/>
    <w:rsid w:val="003762B4"/>
    <w:rsid w:val="00376C48"/>
    <w:rsid w:val="00376ED3"/>
    <w:rsid w:val="00377B6D"/>
    <w:rsid w:val="00380465"/>
    <w:rsid w:val="00380842"/>
    <w:rsid w:val="00380BAE"/>
    <w:rsid w:val="00381A12"/>
    <w:rsid w:val="003821BC"/>
    <w:rsid w:val="00382386"/>
    <w:rsid w:val="003831E7"/>
    <w:rsid w:val="00383318"/>
    <w:rsid w:val="003834EF"/>
    <w:rsid w:val="00383BD0"/>
    <w:rsid w:val="00383D5B"/>
    <w:rsid w:val="00383D8A"/>
    <w:rsid w:val="00384C71"/>
    <w:rsid w:val="003850D8"/>
    <w:rsid w:val="00387A4E"/>
    <w:rsid w:val="00387F93"/>
    <w:rsid w:val="003901C2"/>
    <w:rsid w:val="0039026B"/>
    <w:rsid w:val="00393A40"/>
    <w:rsid w:val="00394563"/>
    <w:rsid w:val="00395C3C"/>
    <w:rsid w:val="00397F6C"/>
    <w:rsid w:val="003A118E"/>
    <w:rsid w:val="003A1A3E"/>
    <w:rsid w:val="003A31F9"/>
    <w:rsid w:val="003A42A0"/>
    <w:rsid w:val="003A5122"/>
    <w:rsid w:val="003A597D"/>
    <w:rsid w:val="003A62AA"/>
    <w:rsid w:val="003A6F10"/>
    <w:rsid w:val="003A739B"/>
    <w:rsid w:val="003A78D5"/>
    <w:rsid w:val="003B0160"/>
    <w:rsid w:val="003B0283"/>
    <w:rsid w:val="003B09CB"/>
    <w:rsid w:val="003B1AF9"/>
    <w:rsid w:val="003B22B9"/>
    <w:rsid w:val="003B3727"/>
    <w:rsid w:val="003B3D1C"/>
    <w:rsid w:val="003B523C"/>
    <w:rsid w:val="003B609E"/>
    <w:rsid w:val="003B72FD"/>
    <w:rsid w:val="003C0131"/>
    <w:rsid w:val="003C0296"/>
    <w:rsid w:val="003C0832"/>
    <w:rsid w:val="003C16A9"/>
    <w:rsid w:val="003C1FD9"/>
    <w:rsid w:val="003C2396"/>
    <w:rsid w:val="003C4166"/>
    <w:rsid w:val="003C4AB8"/>
    <w:rsid w:val="003C6198"/>
    <w:rsid w:val="003C6393"/>
    <w:rsid w:val="003C7908"/>
    <w:rsid w:val="003D07A4"/>
    <w:rsid w:val="003D1486"/>
    <w:rsid w:val="003D1CF6"/>
    <w:rsid w:val="003D2C09"/>
    <w:rsid w:val="003D3542"/>
    <w:rsid w:val="003D3EE7"/>
    <w:rsid w:val="003D3F4A"/>
    <w:rsid w:val="003D432A"/>
    <w:rsid w:val="003D53D8"/>
    <w:rsid w:val="003D65EA"/>
    <w:rsid w:val="003D76A0"/>
    <w:rsid w:val="003E0086"/>
    <w:rsid w:val="003E03B7"/>
    <w:rsid w:val="003E09C6"/>
    <w:rsid w:val="003E0B7B"/>
    <w:rsid w:val="003E0D89"/>
    <w:rsid w:val="003E1459"/>
    <w:rsid w:val="003E1C62"/>
    <w:rsid w:val="003E28CB"/>
    <w:rsid w:val="003E295E"/>
    <w:rsid w:val="003E3DDC"/>
    <w:rsid w:val="003E4317"/>
    <w:rsid w:val="003E4686"/>
    <w:rsid w:val="003E4751"/>
    <w:rsid w:val="003E4B4F"/>
    <w:rsid w:val="003E5526"/>
    <w:rsid w:val="003E5C45"/>
    <w:rsid w:val="003E6D77"/>
    <w:rsid w:val="003E6E46"/>
    <w:rsid w:val="003F016D"/>
    <w:rsid w:val="003F1C4D"/>
    <w:rsid w:val="003F1C67"/>
    <w:rsid w:val="003F52EC"/>
    <w:rsid w:val="003F54A3"/>
    <w:rsid w:val="003F6752"/>
    <w:rsid w:val="003F7101"/>
    <w:rsid w:val="003F7FB8"/>
    <w:rsid w:val="0040032A"/>
    <w:rsid w:val="00401439"/>
    <w:rsid w:val="0040165D"/>
    <w:rsid w:val="00401EA2"/>
    <w:rsid w:val="00406ACA"/>
    <w:rsid w:val="00406D34"/>
    <w:rsid w:val="00407B26"/>
    <w:rsid w:val="0041088F"/>
    <w:rsid w:val="00411276"/>
    <w:rsid w:val="00411C3E"/>
    <w:rsid w:val="004123E7"/>
    <w:rsid w:val="004124AE"/>
    <w:rsid w:val="0041370A"/>
    <w:rsid w:val="004137B3"/>
    <w:rsid w:val="00414EA5"/>
    <w:rsid w:val="00415239"/>
    <w:rsid w:val="00415294"/>
    <w:rsid w:val="004164D3"/>
    <w:rsid w:val="004170C4"/>
    <w:rsid w:val="0041786D"/>
    <w:rsid w:val="00417B69"/>
    <w:rsid w:val="00420AF4"/>
    <w:rsid w:val="00422CB7"/>
    <w:rsid w:val="00423698"/>
    <w:rsid w:val="0042403A"/>
    <w:rsid w:val="004241D7"/>
    <w:rsid w:val="004253B2"/>
    <w:rsid w:val="00425BB2"/>
    <w:rsid w:val="004278BB"/>
    <w:rsid w:val="004315FF"/>
    <w:rsid w:val="00431A27"/>
    <w:rsid w:val="00432006"/>
    <w:rsid w:val="0043222B"/>
    <w:rsid w:val="004333AD"/>
    <w:rsid w:val="0043412E"/>
    <w:rsid w:val="00434183"/>
    <w:rsid w:val="00434B75"/>
    <w:rsid w:val="00435205"/>
    <w:rsid w:val="00435387"/>
    <w:rsid w:val="00435553"/>
    <w:rsid w:val="004358D1"/>
    <w:rsid w:val="00435A50"/>
    <w:rsid w:val="00435B79"/>
    <w:rsid w:val="004363FF"/>
    <w:rsid w:val="004365A0"/>
    <w:rsid w:val="004365B5"/>
    <w:rsid w:val="00436E65"/>
    <w:rsid w:val="00437B2B"/>
    <w:rsid w:val="004409D1"/>
    <w:rsid w:val="00441181"/>
    <w:rsid w:val="00441440"/>
    <w:rsid w:val="00442282"/>
    <w:rsid w:val="0044247C"/>
    <w:rsid w:val="004425C6"/>
    <w:rsid w:val="00442D5B"/>
    <w:rsid w:val="004441A2"/>
    <w:rsid w:val="004441B4"/>
    <w:rsid w:val="004450B8"/>
    <w:rsid w:val="00445419"/>
    <w:rsid w:val="00445538"/>
    <w:rsid w:val="004460A1"/>
    <w:rsid w:val="00446D2C"/>
    <w:rsid w:val="00451B94"/>
    <w:rsid w:val="0045315C"/>
    <w:rsid w:val="004533BB"/>
    <w:rsid w:val="004533F7"/>
    <w:rsid w:val="0045458A"/>
    <w:rsid w:val="0045499D"/>
    <w:rsid w:val="0045529A"/>
    <w:rsid w:val="00455A51"/>
    <w:rsid w:val="004569AF"/>
    <w:rsid w:val="004602A8"/>
    <w:rsid w:val="00460A72"/>
    <w:rsid w:val="00460DCA"/>
    <w:rsid w:val="0046206C"/>
    <w:rsid w:val="00462E0E"/>
    <w:rsid w:val="0046314D"/>
    <w:rsid w:val="004634A6"/>
    <w:rsid w:val="00463809"/>
    <w:rsid w:val="00463E6D"/>
    <w:rsid w:val="00464B6E"/>
    <w:rsid w:val="00464D2E"/>
    <w:rsid w:val="004650FF"/>
    <w:rsid w:val="004656E2"/>
    <w:rsid w:val="00465D50"/>
    <w:rsid w:val="00465FF0"/>
    <w:rsid w:val="004674C8"/>
    <w:rsid w:val="004717EA"/>
    <w:rsid w:val="00473411"/>
    <w:rsid w:val="00473578"/>
    <w:rsid w:val="00475A4D"/>
    <w:rsid w:val="0047692A"/>
    <w:rsid w:val="00477927"/>
    <w:rsid w:val="00480F75"/>
    <w:rsid w:val="00482C3F"/>
    <w:rsid w:val="004831E4"/>
    <w:rsid w:val="00483AF2"/>
    <w:rsid w:val="00484ED4"/>
    <w:rsid w:val="00486932"/>
    <w:rsid w:val="00487B8D"/>
    <w:rsid w:val="00487D24"/>
    <w:rsid w:val="00490013"/>
    <w:rsid w:val="00490856"/>
    <w:rsid w:val="00490866"/>
    <w:rsid w:val="00490917"/>
    <w:rsid w:val="004918CC"/>
    <w:rsid w:val="004925BB"/>
    <w:rsid w:val="0049260E"/>
    <w:rsid w:val="004937E3"/>
    <w:rsid w:val="00493AC5"/>
    <w:rsid w:val="00494C0A"/>
    <w:rsid w:val="0049545C"/>
    <w:rsid w:val="004963A6"/>
    <w:rsid w:val="00497A65"/>
    <w:rsid w:val="00497CDF"/>
    <w:rsid w:val="004A0319"/>
    <w:rsid w:val="004A04FD"/>
    <w:rsid w:val="004A21A8"/>
    <w:rsid w:val="004A2AD4"/>
    <w:rsid w:val="004A591A"/>
    <w:rsid w:val="004A5CF0"/>
    <w:rsid w:val="004A609F"/>
    <w:rsid w:val="004A66CB"/>
    <w:rsid w:val="004A6861"/>
    <w:rsid w:val="004A7D25"/>
    <w:rsid w:val="004B0E97"/>
    <w:rsid w:val="004B472B"/>
    <w:rsid w:val="004B58B0"/>
    <w:rsid w:val="004B59FC"/>
    <w:rsid w:val="004B5B46"/>
    <w:rsid w:val="004B6F2F"/>
    <w:rsid w:val="004B75F2"/>
    <w:rsid w:val="004B7B04"/>
    <w:rsid w:val="004B7B53"/>
    <w:rsid w:val="004C00AB"/>
    <w:rsid w:val="004C0888"/>
    <w:rsid w:val="004C151D"/>
    <w:rsid w:val="004C1ABB"/>
    <w:rsid w:val="004C1D1A"/>
    <w:rsid w:val="004C45DD"/>
    <w:rsid w:val="004C4B8E"/>
    <w:rsid w:val="004C5035"/>
    <w:rsid w:val="004C5AAC"/>
    <w:rsid w:val="004C5BAF"/>
    <w:rsid w:val="004C5CB7"/>
    <w:rsid w:val="004C6981"/>
    <w:rsid w:val="004C73E8"/>
    <w:rsid w:val="004D0794"/>
    <w:rsid w:val="004D0B0E"/>
    <w:rsid w:val="004D0DBF"/>
    <w:rsid w:val="004D14A0"/>
    <w:rsid w:val="004D28B6"/>
    <w:rsid w:val="004D2BA5"/>
    <w:rsid w:val="004D33C0"/>
    <w:rsid w:val="004D385C"/>
    <w:rsid w:val="004D533D"/>
    <w:rsid w:val="004D76AC"/>
    <w:rsid w:val="004D7AF6"/>
    <w:rsid w:val="004D7D40"/>
    <w:rsid w:val="004E0CDE"/>
    <w:rsid w:val="004E155F"/>
    <w:rsid w:val="004E30B5"/>
    <w:rsid w:val="004E3F43"/>
    <w:rsid w:val="004E437A"/>
    <w:rsid w:val="004E4804"/>
    <w:rsid w:val="004E63D6"/>
    <w:rsid w:val="004E6C45"/>
    <w:rsid w:val="004E721E"/>
    <w:rsid w:val="004F1119"/>
    <w:rsid w:val="004F2368"/>
    <w:rsid w:val="004F2764"/>
    <w:rsid w:val="004F2D8C"/>
    <w:rsid w:val="004F41FD"/>
    <w:rsid w:val="004F4420"/>
    <w:rsid w:val="004F496B"/>
    <w:rsid w:val="004F4D2B"/>
    <w:rsid w:val="004F5339"/>
    <w:rsid w:val="004F6F0A"/>
    <w:rsid w:val="004F7298"/>
    <w:rsid w:val="004F7324"/>
    <w:rsid w:val="004F74DA"/>
    <w:rsid w:val="00501053"/>
    <w:rsid w:val="005014C6"/>
    <w:rsid w:val="0050176A"/>
    <w:rsid w:val="00501B93"/>
    <w:rsid w:val="00501FC4"/>
    <w:rsid w:val="005022E8"/>
    <w:rsid w:val="00504495"/>
    <w:rsid w:val="005044E3"/>
    <w:rsid w:val="005051CC"/>
    <w:rsid w:val="00505F17"/>
    <w:rsid w:val="0050619B"/>
    <w:rsid w:val="0051071C"/>
    <w:rsid w:val="00512C34"/>
    <w:rsid w:val="00512D4E"/>
    <w:rsid w:val="005130C7"/>
    <w:rsid w:val="00513973"/>
    <w:rsid w:val="00514C0E"/>
    <w:rsid w:val="00514D18"/>
    <w:rsid w:val="005176E0"/>
    <w:rsid w:val="00520696"/>
    <w:rsid w:val="005208F0"/>
    <w:rsid w:val="00520BEB"/>
    <w:rsid w:val="0052100F"/>
    <w:rsid w:val="0052222C"/>
    <w:rsid w:val="005229BF"/>
    <w:rsid w:val="0052378B"/>
    <w:rsid w:val="00523C8F"/>
    <w:rsid w:val="00523E22"/>
    <w:rsid w:val="00524966"/>
    <w:rsid w:val="00524A05"/>
    <w:rsid w:val="00524E1F"/>
    <w:rsid w:val="0052500B"/>
    <w:rsid w:val="005258E9"/>
    <w:rsid w:val="00526A4C"/>
    <w:rsid w:val="005271FC"/>
    <w:rsid w:val="0052798C"/>
    <w:rsid w:val="00530175"/>
    <w:rsid w:val="00530221"/>
    <w:rsid w:val="005309F6"/>
    <w:rsid w:val="00530FBA"/>
    <w:rsid w:val="005318F8"/>
    <w:rsid w:val="005319F9"/>
    <w:rsid w:val="005326A3"/>
    <w:rsid w:val="005329C0"/>
    <w:rsid w:val="00532C64"/>
    <w:rsid w:val="005333E6"/>
    <w:rsid w:val="00533731"/>
    <w:rsid w:val="00534143"/>
    <w:rsid w:val="00534590"/>
    <w:rsid w:val="00534685"/>
    <w:rsid w:val="00534F1D"/>
    <w:rsid w:val="00536324"/>
    <w:rsid w:val="0053643D"/>
    <w:rsid w:val="0053663C"/>
    <w:rsid w:val="005366F5"/>
    <w:rsid w:val="00537076"/>
    <w:rsid w:val="005374D6"/>
    <w:rsid w:val="00537924"/>
    <w:rsid w:val="00537AD9"/>
    <w:rsid w:val="00541771"/>
    <w:rsid w:val="00542302"/>
    <w:rsid w:val="00542773"/>
    <w:rsid w:val="00542B3B"/>
    <w:rsid w:val="00543025"/>
    <w:rsid w:val="0054305B"/>
    <w:rsid w:val="00543574"/>
    <w:rsid w:val="0054473B"/>
    <w:rsid w:val="00544C73"/>
    <w:rsid w:val="00546DAF"/>
    <w:rsid w:val="00546EEB"/>
    <w:rsid w:val="00547922"/>
    <w:rsid w:val="00550326"/>
    <w:rsid w:val="00550371"/>
    <w:rsid w:val="00550B46"/>
    <w:rsid w:val="0055102E"/>
    <w:rsid w:val="00551106"/>
    <w:rsid w:val="0055118C"/>
    <w:rsid w:val="0055133F"/>
    <w:rsid w:val="00551536"/>
    <w:rsid w:val="005520AC"/>
    <w:rsid w:val="005523C1"/>
    <w:rsid w:val="005529EC"/>
    <w:rsid w:val="00552D5A"/>
    <w:rsid w:val="005536B3"/>
    <w:rsid w:val="00553DCE"/>
    <w:rsid w:val="0055513B"/>
    <w:rsid w:val="005564E4"/>
    <w:rsid w:val="005601C6"/>
    <w:rsid w:val="00561DC0"/>
    <w:rsid w:val="00562BA0"/>
    <w:rsid w:val="00562C73"/>
    <w:rsid w:val="00564E44"/>
    <w:rsid w:val="00565F57"/>
    <w:rsid w:val="0056604B"/>
    <w:rsid w:val="005662CD"/>
    <w:rsid w:val="00570FC3"/>
    <w:rsid w:val="0057171E"/>
    <w:rsid w:val="00571F27"/>
    <w:rsid w:val="00573CA6"/>
    <w:rsid w:val="00574688"/>
    <w:rsid w:val="0057508B"/>
    <w:rsid w:val="005759CE"/>
    <w:rsid w:val="00576E3B"/>
    <w:rsid w:val="00577675"/>
    <w:rsid w:val="00577688"/>
    <w:rsid w:val="00580096"/>
    <w:rsid w:val="0058014F"/>
    <w:rsid w:val="0058080B"/>
    <w:rsid w:val="005816AF"/>
    <w:rsid w:val="00582BA6"/>
    <w:rsid w:val="005831D4"/>
    <w:rsid w:val="00584DAE"/>
    <w:rsid w:val="005858A8"/>
    <w:rsid w:val="00585B9E"/>
    <w:rsid w:val="0058633A"/>
    <w:rsid w:val="00586766"/>
    <w:rsid w:val="005901A2"/>
    <w:rsid w:val="00590CD8"/>
    <w:rsid w:val="00590D29"/>
    <w:rsid w:val="00592F04"/>
    <w:rsid w:val="00594AAF"/>
    <w:rsid w:val="005951EB"/>
    <w:rsid w:val="00595643"/>
    <w:rsid w:val="00595B91"/>
    <w:rsid w:val="005A0F35"/>
    <w:rsid w:val="005A134F"/>
    <w:rsid w:val="005A14CF"/>
    <w:rsid w:val="005A2175"/>
    <w:rsid w:val="005A2272"/>
    <w:rsid w:val="005A2C64"/>
    <w:rsid w:val="005A452E"/>
    <w:rsid w:val="005A4668"/>
    <w:rsid w:val="005A6050"/>
    <w:rsid w:val="005A687B"/>
    <w:rsid w:val="005A74EA"/>
    <w:rsid w:val="005A7E3D"/>
    <w:rsid w:val="005B1B82"/>
    <w:rsid w:val="005B2105"/>
    <w:rsid w:val="005B2327"/>
    <w:rsid w:val="005B25F7"/>
    <w:rsid w:val="005B2F30"/>
    <w:rsid w:val="005B3303"/>
    <w:rsid w:val="005B4E28"/>
    <w:rsid w:val="005B527D"/>
    <w:rsid w:val="005B5694"/>
    <w:rsid w:val="005B6D83"/>
    <w:rsid w:val="005B7130"/>
    <w:rsid w:val="005B7644"/>
    <w:rsid w:val="005C0FD2"/>
    <w:rsid w:val="005C1DF4"/>
    <w:rsid w:val="005C295C"/>
    <w:rsid w:val="005C29E6"/>
    <w:rsid w:val="005C4D96"/>
    <w:rsid w:val="005C4EBC"/>
    <w:rsid w:val="005C55E3"/>
    <w:rsid w:val="005C6B58"/>
    <w:rsid w:val="005C6F8D"/>
    <w:rsid w:val="005C7CAC"/>
    <w:rsid w:val="005D03CB"/>
    <w:rsid w:val="005D05A4"/>
    <w:rsid w:val="005D07DD"/>
    <w:rsid w:val="005D2444"/>
    <w:rsid w:val="005D3D5A"/>
    <w:rsid w:val="005D5192"/>
    <w:rsid w:val="005D69FF"/>
    <w:rsid w:val="005D6C01"/>
    <w:rsid w:val="005E098C"/>
    <w:rsid w:val="005E0EE1"/>
    <w:rsid w:val="005E1051"/>
    <w:rsid w:val="005E1F6C"/>
    <w:rsid w:val="005E3403"/>
    <w:rsid w:val="005E3666"/>
    <w:rsid w:val="005E37B5"/>
    <w:rsid w:val="005E387B"/>
    <w:rsid w:val="005E4139"/>
    <w:rsid w:val="005E460D"/>
    <w:rsid w:val="005E4948"/>
    <w:rsid w:val="005E5092"/>
    <w:rsid w:val="005E53C4"/>
    <w:rsid w:val="005E7720"/>
    <w:rsid w:val="005E7751"/>
    <w:rsid w:val="005E7ADE"/>
    <w:rsid w:val="005F2232"/>
    <w:rsid w:val="005F32E6"/>
    <w:rsid w:val="005F3758"/>
    <w:rsid w:val="005F4290"/>
    <w:rsid w:val="005F4AAE"/>
    <w:rsid w:val="005F4B9D"/>
    <w:rsid w:val="005F4BED"/>
    <w:rsid w:val="005F5B42"/>
    <w:rsid w:val="005F7EFC"/>
    <w:rsid w:val="0060219B"/>
    <w:rsid w:val="00602C93"/>
    <w:rsid w:val="0060330E"/>
    <w:rsid w:val="00603425"/>
    <w:rsid w:val="00604154"/>
    <w:rsid w:val="00605199"/>
    <w:rsid w:val="00606516"/>
    <w:rsid w:val="00610138"/>
    <w:rsid w:val="0061073E"/>
    <w:rsid w:val="00610882"/>
    <w:rsid w:val="00613370"/>
    <w:rsid w:val="00613610"/>
    <w:rsid w:val="00613976"/>
    <w:rsid w:val="00613A1E"/>
    <w:rsid w:val="006141B9"/>
    <w:rsid w:val="00614AEB"/>
    <w:rsid w:val="0061591E"/>
    <w:rsid w:val="006166D5"/>
    <w:rsid w:val="006173C0"/>
    <w:rsid w:val="006205CD"/>
    <w:rsid w:val="00621136"/>
    <w:rsid w:val="00622B8B"/>
    <w:rsid w:val="00623DD0"/>
    <w:rsid w:val="00625B7D"/>
    <w:rsid w:val="00625E2D"/>
    <w:rsid w:val="006263E8"/>
    <w:rsid w:val="00630129"/>
    <w:rsid w:val="006305F4"/>
    <w:rsid w:val="00630AFC"/>
    <w:rsid w:val="00631F9A"/>
    <w:rsid w:val="0063321B"/>
    <w:rsid w:val="006335C2"/>
    <w:rsid w:val="00633E90"/>
    <w:rsid w:val="006345EB"/>
    <w:rsid w:val="006346CE"/>
    <w:rsid w:val="00634986"/>
    <w:rsid w:val="00634C9A"/>
    <w:rsid w:val="00634CAA"/>
    <w:rsid w:val="006353A3"/>
    <w:rsid w:val="006353C9"/>
    <w:rsid w:val="00635B86"/>
    <w:rsid w:val="00635E28"/>
    <w:rsid w:val="006363CB"/>
    <w:rsid w:val="0063644D"/>
    <w:rsid w:val="00636876"/>
    <w:rsid w:val="00637344"/>
    <w:rsid w:val="00637FBD"/>
    <w:rsid w:val="00640608"/>
    <w:rsid w:val="006419B0"/>
    <w:rsid w:val="00643A4B"/>
    <w:rsid w:val="00646091"/>
    <w:rsid w:val="006461CB"/>
    <w:rsid w:val="00646F1D"/>
    <w:rsid w:val="0064783C"/>
    <w:rsid w:val="00650B31"/>
    <w:rsid w:val="00650D5D"/>
    <w:rsid w:val="0065173B"/>
    <w:rsid w:val="006520E1"/>
    <w:rsid w:val="00653967"/>
    <w:rsid w:val="00653E16"/>
    <w:rsid w:val="006547CD"/>
    <w:rsid w:val="00654F60"/>
    <w:rsid w:val="00660960"/>
    <w:rsid w:val="00660ACE"/>
    <w:rsid w:val="006610C8"/>
    <w:rsid w:val="00662453"/>
    <w:rsid w:val="00664D8B"/>
    <w:rsid w:val="00665583"/>
    <w:rsid w:val="00666CD2"/>
    <w:rsid w:val="00667C20"/>
    <w:rsid w:val="00670EC7"/>
    <w:rsid w:val="00671756"/>
    <w:rsid w:val="00671F63"/>
    <w:rsid w:val="0067241B"/>
    <w:rsid w:val="006732EC"/>
    <w:rsid w:val="00673497"/>
    <w:rsid w:val="00673B2B"/>
    <w:rsid w:val="0067480B"/>
    <w:rsid w:val="00675F82"/>
    <w:rsid w:val="00675F91"/>
    <w:rsid w:val="00676B02"/>
    <w:rsid w:val="00677DD3"/>
    <w:rsid w:val="00680400"/>
    <w:rsid w:val="00680B21"/>
    <w:rsid w:val="0068132F"/>
    <w:rsid w:val="00681B9E"/>
    <w:rsid w:val="0068345F"/>
    <w:rsid w:val="0068528D"/>
    <w:rsid w:val="00685F3F"/>
    <w:rsid w:val="0068699B"/>
    <w:rsid w:val="00686B34"/>
    <w:rsid w:val="00690576"/>
    <w:rsid w:val="00690E71"/>
    <w:rsid w:val="00690ECE"/>
    <w:rsid w:val="00692634"/>
    <w:rsid w:val="00692929"/>
    <w:rsid w:val="00693DF2"/>
    <w:rsid w:val="0069478F"/>
    <w:rsid w:val="00694F83"/>
    <w:rsid w:val="0069603C"/>
    <w:rsid w:val="00696B35"/>
    <w:rsid w:val="006A150D"/>
    <w:rsid w:val="006A3833"/>
    <w:rsid w:val="006A3FE2"/>
    <w:rsid w:val="006A7B52"/>
    <w:rsid w:val="006B0169"/>
    <w:rsid w:val="006B0973"/>
    <w:rsid w:val="006B1B52"/>
    <w:rsid w:val="006B20F1"/>
    <w:rsid w:val="006B2273"/>
    <w:rsid w:val="006B2437"/>
    <w:rsid w:val="006B3E44"/>
    <w:rsid w:val="006B5EC7"/>
    <w:rsid w:val="006B5FAD"/>
    <w:rsid w:val="006B6134"/>
    <w:rsid w:val="006B660D"/>
    <w:rsid w:val="006C0A93"/>
    <w:rsid w:val="006C2973"/>
    <w:rsid w:val="006C36CA"/>
    <w:rsid w:val="006C36E4"/>
    <w:rsid w:val="006C48DE"/>
    <w:rsid w:val="006C5FBF"/>
    <w:rsid w:val="006C6BE4"/>
    <w:rsid w:val="006D02C6"/>
    <w:rsid w:val="006D1B36"/>
    <w:rsid w:val="006D1B77"/>
    <w:rsid w:val="006D2C9C"/>
    <w:rsid w:val="006D2E0D"/>
    <w:rsid w:val="006D34D6"/>
    <w:rsid w:val="006D3840"/>
    <w:rsid w:val="006D3BC0"/>
    <w:rsid w:val="006D3CC6"/>
    <w:rsid w:val="006D7254"/>
    <w:rsid w:val="006D75AF"/>
    <w:rsid w:val="006E2752"/>
    <w:rsid w:val="006E2EF9"/>
    <w:rsid w:val="006E2F19"/>
    <w:rsid w:val="006E32E4"/>
    <w:rsid w:val="006E37B2"/>
    <w:rsid w:val="006E5199"/>
    <w:rsid w:val="006F0404"/>
    <w:rsid w:val="006F040D"/>
    <w:rsid w:val="006F25AC"/>
    <w:rsid w:val="006F2B11"/>
    <w:rsid w:val="006F3A3C"/>
    <w:rsid w:val="006F4FC8"/>
    <w:rsid w:val="006F5EAF"/>
    <w:rsid w:val="006F750F"/>
    <w:rsid w:val="00700167"/>
    <w:rsid w:val="00700676"/>
    <w:rsid w:val="00700A1F"/>
    <w:rsid w:val="00701CF3"/>
    <w:rsid w:val="007025F1"/>
    <w:rsid w:val="00703DB1"/>
    <w:rsid w:val="007059EE"/>
    <w:rsid w:val="0070683D"/>
    <w:rsid w:val="00711B01"/>
    <w:rsid w:val="00714C11"/>
    <w:rsid w:val="00715A86"/>
    <w:rsid w:val="00716E15"/>
    <w:rsid w:val="00717282"/>
    <w:rsid w:val="007178BF"/>
    <w:rsid w:val="007210DD"/>
    <w:rsid w:val="00721350"/>
    <w:rsid w:val="00721AEF"/>
    <w:rsid w:val="00721F83"/>
    <w:rsid w:val="00723E40"/>
    <w:rsid w:val="00725993"/>
    <w:rsid w:val="00726D34"/>
    <w:rsid w:val="00726E23"/>
    <w:rsid w:val="00730296"/>
    <w:rsid w:val="00730303"/>
    <w:rsid w:val="00730C87"/>
    <w:rsid w:val="00731F09"/>
    <w:rsid w:val="00732555"/>
    <w:rsid w:val="0073316E"/>
    <w:rsid w:val="007354D1"/>
    <w:rsid w:val="00737BCC"/>
    <w:rsid w:val="00740308"/>
    <w:rsid w:val="00741D81"/>
    <w:rsid w:val="00742497"/>
    <w:rsid w:val="0074278F"/>
    <w:rsid w:val="00742922"/>
    <w:rsid w:val="00745404"/>
    <w:rsid w:val="00745D24"/>
    <w:rsid w:val="007463C5"/>
    <w:rsid w:val="00746823"/>
    <w:rsid w:val="007478B0"/>
    <w:rsid w:val="00751217"/>
    <w:rsid w:val="00751726"/>
    <w:rsid w:val="00751DEC"/>
    <w:rsid w:val="007533F4"/>
    <w:rsid w:val="00753520"/>
    <w:rsid w:val="00754534"/>
    <w:rsid w:val="00756BC2"/>
    <w:rsid w:val="00756E51"/>
    <w:rsid w:val="00756E87"/>
    <w:rsid w:val="00757FA1"/>
    <w:rsid w:val="0076284E"/>
    <w:rsid w:val="00763A3F"/>
    <w:rsid w:val="00764356"/>
    <w:rsid w:val="0076543B"/>
    <w:rsid w:val="007661D7"/>
    <w:rsid w:val="007669EB"/>
    <w:rsid w:val="00766EB8"/>
    <w:rsid w:val="00770C81"/>
    <w:rsid w:val="0077117C"/>
    <w:rsid w:val="00772E10"/>
    <w:rsid w:val="0077358E"/>
    <w:rsid w:val="007735E7"/>
    <w:rsid w:val="007747E1"/>
    <w:rsid w:val="00774ED7"/>
    <w:rsid w:val="007750EB"/>
    <w:rsid w:val="0077621C"/>
    <w:rsid w:val="007806F2"/>
    <w:rsid w:val="00780FDB"/>
    <w:rsid w:val="00783BB5"/>
    <w:rsid w:val="0078458E"/>
    <w:rsid w:val="007860EF"/>
    <w:rsid w:val="007862FB"/>
    <w:rsid w:val="00787D5B"/>
    <w:rsid w:val="007904C5"/>
    <w:rsid w:val="00790681"/>
    <w:rsid w:val="00791222"/>
    <w:rsid w:val="0079207C"/>
    <w:rsid w:val="00792697"/>
    <w:rsid w:val="00792859"/>
    <w:rsid w:val="00792CAE"/>
    <w:rsid w:val="00792F74"/>
    <w:rsid w:val="0079429D"/>
    <w:rsid w:val="00795F59"/>
    <w:rsid w:val="007967C7"/>
    <w:rsid w:val="00796F32"/>
    <w:rsid w:val="00797A02"/>
    <w:rsid w:val="00797CC8"/>
    <w:rsid w:val="007A0068"/>
    <w:rsid w:val="007A1186"/>
    <w:rsid w:val="007A2860"/>
    <w:rsid w:val="007A2A87"/>
    <w:rsid w:val="007A2EF7"/>
    <w:rsid w:val="007A3780"/>
    <w:rsid w:val="007A462A"/>
    <w:rsid w:val="007A46F6"/>
    <w:rsid w:val="007A4AA8"/>
    <w:rsid w:val="007A4D82"/>
    <w:rsid w:val="007A564C"/>
    <w:rsid w:val="007A5994"/>
    <w:rsid w:val="007A64EF"/>
    <w:rsid w:val="007A6CC1"/>
    <w:rsid w:val="007A71E5"/>
    <w:rsid w:val="007A7D64"/>
    <w:rsid w:val="007A7FC9"/>
    <w:rsid w:val="007B050C"/>
    <w:rsid w:val="007B0712"/>
    <w:rsid w:val="007B156C"/>
    <w:rsid w:val="007B23CA"/>
    <w:rsid w:val="007B2740"/>
    <w:rsid w:val="007B34A7"/>
    <w:rsid w:val="007B375E"/>
    <w:rsid w:val="007B4576"/>
    <w:rsid w:val="007B4697"/>
    <w:rsid w:val="007B4EA1"/>
    <w:rsid w:val="007B576B"/>
    <w:rsid w:val="007B78DC"/>
    <w:rsid w:val="007B7B9F"/>
    <w:rsid w:val="007C21C0"/>
    <w:rsid w:val="007C349F"/>
    <w:rsid w:val="007C3A00"/>
    <w:rsid w:val="007C4801"/>
    <w:rsid w:val="007C5884"/>
    <w:rsid w:val="007C5D0B"/>
    <w:rsid w:val="007C6F9D"/>
    <w:rsid w:val="007D164E"/>
    <w:rsid w:val="007D1A89"/>
    <w:rsid w:val="007D1D30"/>
    <w:rsid w:val="007D2B7E"/>
    <w:rsid w:val="007D2F21"/>
    <w:rsid w:val="007D2F29"/>
    <w:rsid w:val="007D3995"/>
    <w:rsid w:val="007D4285"/>
    <w:rsid w:val="007D627B"/>
    <w:rsid w:val="007D7817"/>
    <w:rsid w:val="007E00DE"/>
    <w:rsid w:val="007E126E"/>
    <w:rsid w:val="007E37DA"/>
    <w:rsid w:val="007E4E80"/>
    <w:rsid w:val="007E5999"/>
    <w:rsid w:val="007E5D35"/>
    <w:rsid w:val="007E706C"/>
    <w:rsid w:val="007E7296"/>
    <w:rsid w:val="007E7E4A"/>
    <w:rsid w:val="007F1002"/>
    <w:rsid w:val="007F2045"/>
    <w:rsid w:val="007F2971"/>
    <w:rsid w:val="007F5EF9"/>
    <w:rsid w:val="007F640D"/>
    <w:rsid w:val="007F64DA"/>
    <w:rsid w:val="007F6708"/>
    <w:rsid w:val="007F68EE"/>
    <w:rsid w:val="007F6A1F"/>
    <w:rsid w:val="007F6CBF"/>
    <w:rsid w:val="007F6F70"/>
    <w:rsid w:val="007F7CC6"/>
    <w:rsid w:val="008003EB"/>
    <w:rsid w:val="00801F76"/>
    <w:rsid w:val="008027A6"/>
    <w:rsid w:val="0080377B"/>
    <w:rsid w:val="00803C35"/>
    <w:rsid w:val="00803FE7"/>
    <w:rsid w:val="00805706"/>
    <w:rsid w:val="00806874"/>
    <w:rsid w:val="00806BD1"/>
    <w:rsid w:val="00807BEC"/>
    <w:rsid w:val="008100CC"/>
    <w:rsid w:val="00810793"/>
    <w:rsid w:val="008109D9"/>
    <w:rsid w:val="008116EB"/>
    <w:rsid w:val="00811BAA"/>
    <w:rsid w:val="0081263F"/>
    <w:rsid w:val="0081287D"/>
    <w:rsid w:val="008135E3"/>
    <w:rsid w:val="0081372C"/>
    <w:rsid w:val="00813A8A"/>
    <w:rsid w:val="008140FD"/>
    <w:rsid w:val="008145E3"/>
    <w:rsid w:val="008159F0"/>
    <w:rsid w:val="00815CD4"/>
    <w:rsid w:val="00816914"/>
    <w:rsid w:val="008179DD"/>
    <w:rsid w:val="00817FEE"/>
    <w:rsid w:val="00820931"/>
    <w:rsid w:val="0082220B"/>
    <w:rsid w:val="00822423"/>
    <w:rsid w:val="008230A2"/>
    <w:rsid w:val="0082314E"/>
    <w:rsid w:val="008231F0"/>
    <w:rsid w:val="00823B31"/>
    <w:rsid w:val="008249B0"/>
    <w:rsid w:val="00825151"/>
    <w:rsid w:val="0082591B"/>
    <w:rsid w:val="00825C26"/>
    <w:rsid w:val="00825ED2"/>
    <w:rsid w:val="008268C8"/>
    <w:rsid w:val="00826A13"/>
    <w:rsid w:val="00826BB3"/>
    <w:rsid w:val="008274A9"/>
    <w:rsid w:val="00827A44"/>
    <w:rsid w:val="00830984"/>
    <w:rsid w:val="0083205F"/>
    <w:rsid w:val="008322AB"/>
    <w:rsid w:val="00833694"/>
    <w:rsid w:val="00833B12"/>
    <w:rsid w:val="00834975"/>
    <w:rsid w:val="00835867"/>
    <w:rsid w:val="0084013A"/>
    <w:rsid w:val="00841241"/>
    <w:rsid w:val="00841B00"/>
    <w:rsid w:val="008425BE"/>
    <w:rsid w:val="008436F6"/>
    <w:rsid w:val="00845EF6"/>
    <w:rsid w:val="00846038"/>
    <w:rsid w:val="00846992"/>
    <w:rsid w:val="00847597"/>
    <w:rsid w:val="00851FFC"/>
    <w:rsid w:val="00852BE5"/>
    <w:rsid w:val="00852C4D"/>
    <w:rsid w:val="008537E3"/>
    <w:rsid w:val="00854150"/>
    <w:rsid w:val="00855556"/>
    <w:rsid w:val="00855CA8"/>
    <w:rsid w:val="00856E3B"/>
    <w:rsid w:val="00856F46"/>
    <w:rsid w:val="00857E92"/>
    <w:rsid w:val="00860428"/>
    <w:rsid w:val="00861BEC"/>
    <w:rsid w:val="00861DAF"/>
    <w:rsid w:val="00862305"/>
    <w:rsid w:val="0086275D"/>
    <w:rsid w:val="0086283E"/>
    <w:rsid w:val="00864AC6"/>
    <w:rsid w:val="00864B4B"/>
    <w:rsid w:val="00865084"/>
    <w:rsid w:val="0086523D"/>
    <w:rsid w:val="0086711F"/>
    <w:rsid w:val="00870941"/>
    <w:rsid w:val="0087139E"/>
    <w:rsid w:val="00871B90"/>
    <w:rsid w:val="00871E1E"/>
    <w:rsid w:val="008728A1"/>
    <w:rsid w:val="00872D09"/>
    <w:rsid w:val="00874F31"/>
    <w:rsid w:val="0087567D"/>
    <w:rsid w:val="00875D31"/>
    <w:rsid w:val="00880590"/>
    <w:rsid w:val="00880994"/>
    <w:rsid w:val="008813B5"/>
    <w:rsid w:val="00884216"/>
    <w:rsid w:val="0088496E"/>
    <w:rsid w:val="00884DCA"/>
    <w:rsid w:val="00886A73"/>
    <w:rsid w:val="00890351"/>
    <w:rsid w:val="008933D4"/>
    <w:rsid w:val="00893812"/>
    <w:rsid w:val="00894628"/>
    <w:rsid w:val="008954FE"/>
    <w:rsid w:val="0089563A"/>
    <w:rsid w:val="00896A67"/>
    <w:rsid w:val="008A02FA"/>
    <w:rsid w:val="008A22A1"/>
    <w:rsid w:val="008A42A7"/>
    <w:rsid w:val="008A4A46"/>
    <w:rsid w:val="008A5EEC"/>
    <w:rsid w:val="008A60B3"/>
    <w:rsid w:val="008A6172"/>
    <w:rsid w:val="008A67E2"/>
    <w:rsid w:val="008A6A64"/>
    <w:rsid w:val="008A71DA"/>
    <w:rsid w:val="008A72FE"/>
    <w:rsid w:val="008B084D"/>
    <w:rsid w:val="008B0CB9"/>
    <w:rsid w:val="008B2B00"/>
    <w:rsid w:val="008B3169"/>
    <w:rsid w:val="008B3D41"/>
    <w:rsid w:val="008B706F"/>
    <w:rsid w:val="008B7215"/>
    <w:rsid w:val="008C013D"/>
    <w:rsid w:val="008C1036"/>
    <w:rsid w:val="008C2020"/>
    <w:rsid w:val="008C55F3"/>
    <w:rsid w:val="008C5B9D"/>
    <w:rsid w:val="008D06A2"/>
    <w:rsid w:val="008D40C5"/>
    <w:rsid w:val="008D5104"/>
    <w:rsid w:val="008D70F6"/>
    <w:rsid w:val="008D71AD"/>
    <w:rsid w:val="008D763F"/>
    <w:rsid w:val="008D7BE7"/>
    <w:rsid w:val="008E529E"/>
    <w:rsid w:val="008E718A"/>
    <w:rsid w:val="008F05E0"/>
    <w:rsid w:val="008F0687"/>
    <w:rsid w:val="008F0A1F"/>
    <w:rsid w:val="008F0E5F"/>
    <w:rsid w:val="008F1567"/>
    <w:rsid w:val="008F17EC"/>
    <w:rsid w:val="008F1A45"/>
    <w:rsid w:val="008F1B4D"/>
    <w:rsid w:val="008F1F0F"/>
    <w:rsid w:val="008F2284"/>
    <w:rsid w:val="008F249A"/>
    <w:rsid w:val="008F2BF2"/>
    <w:rsid w:val="008F2F01"/>
    <w:rsid w:val="008F4C60"/>
    <w:rsid w:val="008F7F7A"/>
    <w:rsid w:val="00900E6E"/>
    <w:rsid w:val="00902789"/>
    <w:rsid w:val="0090279B"/>
    <w:rsid w:val="00903177"/>
    <w:rsid w:val="0090397D"/>
    <w:rsid w:val="0090416B"/>
    <w:rsid w:val="009045FD"/>
    <w:rsid w:val="00905631"/>
    <w:rsid w:val="009058AA"/>
    <w:rsid w:val="0091072B"/>
    <w:rsid w:val="00910877"/>
    <w:rsid w:val="009113D6"/>
    <w:rsid w:val="00911FDC"/>
    <w:rsid w:val="0091275D"/>
    <w:rsid w:val="0091616D"/>
    <w:rsid w:val="009169A5"/>
    <w:rsid w:val="0091782A"/>
    <w:rsid w:val="00920447"/>
    <w:rsid w:val="00920BA5"/>
    <w:rsid w:val="00920DF5"/>
    <w:rsid w:val="00923B1F"/>
    <w:rsid w:val="00924218"/>
    <w:rsid w:val="0092437D"/>
    <w:rsid w:val="009246DC"/>
    <w:rsid w:val="00924A17"/>
    <w:rsid w:val="00924C97"/>
    <w:rsid w:val="00925276"/>
    <w:rsid w:val="009315C4"/>
    <w:rsid w:val="00931726"/>
    <w:rsid w:val="00935EC0"/>
    <w:rsid w:val="009360C6"/>
    <w:rsid w:val="00937F96"/>
    <w:rsid w:val="00940957"/>
    <w:rsid w:val="00940960"/>
    <w:rsid w:val="00940EC6"/>
    <w:rsid w:val="009416BC"/>
    <w:rsid w:val="00941D0C"/>
    <w:rsid w:val="00942827"/>
    <w:rsid w:val="00943BB4"/>
    <w:rsid w:val="00944636"/>
    <w:rsid w:val="009446C2"/>
    <w:rsid w:val="0094509E"/>
    <w:rsid w:val="00946495"/>
    <w:rsid w:val="00950334"/>
    <w:rsid w:val="009504CE"/>
    <w:rsid w:val="00951834"/>
    <w:rsid w:val="009520D6"/>
    <w:rsid w:val="009526C2"/>
    <w:rsid w:val="009534D4"/>
    <w:rsid w:val="009545C0"/>
    <w:rsid w:val="00955D66"/>
    <w:rsid w:val="00955EB4"/>
    <w:rsid w:val="00956321"/>
    <w:rsid w:val="009568D0"/>
    <w:rsid w:val="00956C3B"/>
    <w:rsid w:val="00960439"/>
    <w:rsid w:val="00960B25"/>
    <w:rsid w:val="00961878"/>
    <w:rsid w:val="00962C6A"/>
    <w:rsid w:val="009635A6"/>
    <w:rsid w:val="009635B3"/>
    <w:rsid w:val="00964267"/>
    <w:rsid w:val="0096510D"/>
    <w:rsid w:val="00965235"/>
    <w:rsid w:val="00965A7C"/>
    <w:rsid w:val="009677BB"/>
    <w:rsid w:val="009708E3"/>
    <w:rsid w:val="00974953"/>
    <w:rsid w:val="00974AB7"/>
    <w:rsid w:val="00974EB7"/>
    <w:rsid w:val="00975126"/>
    <w:rsid w:val="009753E9"/>
    <w:rsid w:val="00975D61"/>
    <w:rsid w:val="00976106"/>
    <w:rsid w:val="0097770A"/>
    <w:rsid w:val="00980C2A"/>
    <w:rsid w:val="00981A8D"/>
    <w:rsid w:val="0098238D"/>
    <w:rsid w:val="00982EA8"/>
    <w:rsid w:val="00983596"/>
    <w:rsid w:val="00983E46"/>
    <w:rsid w:val="0098485D"/>
    <w:rsid w:val="00986A96"/>
    <w:rsid w:val="00986BB8"/>
    <w:rsid w:val="0098725F"/>
    <w:rsid w:val="009879F0"/>
    <w:rsid w:val="00987DC8"/>
    <w:rsid w:val="00987ED0"/>
    <w:rsid w:val="00990A29"/>
    <w:rsid w:val="00991878"/>
    <w:rsid w:val="0099225C"/>
    <w:rsid w:val="00992CF5"/>
    <w:rsid w:val="009938D1"/>
    <w:rsid w:val="00994D28"/>
    <w:rsid w:val="00996549"/>
    <w:rsid w:val="0099686F"/>
    <w:rsid w:val="00997036"/>
    <w:rsid w:val="00997096"/>
    <w:rsid w:val="009971B2"/>
    <w:rsid w:val="0099767E"/>
    <w:rsid w:val="00997E91"/>
    <w:rsid w:val="009A0A37"/>
    <w:rsid w:val="009A0FE6"/>
    <w:rsid w:val="009A23D5"/>
    <w:rsid w:val="009A2D8F"/>
    <w:rsid w:val="009A3CD4"/>
    <w:rsid w:val="009A4820"/>
    <w:rsid w:val="009A4E2B"/>
    <w:rsid w:val="009A734D"/>
    <w:rsid w:val="009A7558"/>
    <w:rsid w:val="009A793D"/>
    <w:rsid w:val="009B010B"/>
    <w:rsid w:val="009B1986"/>
    <w:rsid w:val="009B1E38"/>
    <w:rsid w:val="009B2CE3"/>
    <w:rsid w:val="009B33ED"/>
    <w:rsid w:val="009B45AE"/>
    <w:rsid w:val="009B6606"/>
    <w:rsid w:val="009C074F"/>
    <w:rsid w:val="009C08DF"/>
    <w:rsid w:val="009C1425"/>
    <w:rsid w:val="009C181D"/>
    <w:rsid w:val="009C1EEB"/>
    <w:rsid w:val="009C2089"/>
    <w:rsid w:val="009C21EC"/>
    <w:rsid w:val="009C2450"/>
    <w:rsid w:val="009C256E"/>
    <w:rsid w:val="009C2980"/>
    <w:rsid w:val="009C3042"/>
    <w:rsid w:val="009C38B5"/>
    <w:rsid w:val="009C38FE"/>
    <w:rsid w:val="009C523B"/>
    <w:rsid w:val="009C674E"/>
    <w:rsid w:val="009C75F6"/>
    <w:rsid w:val="009C7DB6"/>
    <w:rsid w:val="009D0385"/>
    <w:rsid w:val="009D192A"/>
    <w:rsid w:val="009D2C70"/>
    <w:rsid w:val="009D2CE1"/>
    <w:rsid w:val="009D2F9F"/>
    <w:rsid w:val="009D419A"/>
    <w:rsid w:val="009D5129"/>
    <w:rsid w:val="009D687D"/>
    <w:rsid w:val="009D720B"/>
    <w:rsid w:val="009E098C"/>
    <w:rsid w:val="009E15D7"/>
    <w:rsid w:val="009E3506"/>
    <w:rsid w:val="009E3B21"/>
    <w:rsid w:val="009E48F2"/>
    <w:rsid w:val="009E565B"/>
    <w:rsid w:val="009E5A90"/>
    <w:rsid w:val="009E68DF"/>
    <w:rsid w:val="009E6C14"/>
    <w:rsid w:val="009E77AD"/>
    <w:rsid w:val="009F0A21"/>
    <w:rsid w:val="009F0CC3"/>
    <w:rsid w:val="009F16F0"/>
    <w:rsid w:val="009F1DA0"/>
    <w:rsid w:val="009F36FD"/>
    <w:rsid w:val="009F4F69"/>
    <w:rsid w:val="009F6C06"/>
    <w:rsid w:val="009F6C2B"/>
    <w:rsid w:val="00A0076B"/>
    <w:rsid w:val="00A00B56"/>
    <w:rsid w:val="00A00E1E"/>
    <w:rsid w:val="00A01C0B"/>
    <w:rsid w:val="00A04835"/>
    <w:rsid w:val="00A04ADE"/>
    <w:rsid w:val="00A05A06"/>
    <w:rsid w:val="00A06994"/>
    <w:rsid w:val="00A071DA"/>
    <w:rsid w:val="00A10A2E"/>
    <w:rsid w:val="00A10BB0"/>
    <w:rsid w:val="00A11384"/>
    <w:rsid w:val="00A140A5"/>
    <w:rsid w:val="00A145C8"/>
    <w:rsid w:val="00A161D5"/>
    <w:rsid w:val="00A16B3B"/>
    <w:rsid w:val="00A16BA9"/>
    <w:rsid w:val="00A21F49"/>
    <w:rsid w:val="00A22532"/>
    <w:rsid w:val="00A226CA"/>
    <w:rsid w:val="00A23025"/>
    <w:rsid w:val="00A23260"/>
    <w:rsid w:val="00A23625"/>
    <w:rsid w:val="00A244E8"/>
    <w:rsid w:val="00A24F8E"/>
    <w:rsid w:val="00A250CC"/>
    <w:rsid w:val="00A26693"/>
    <w:rsid w:val="00A27C18"/>
    <w:rsid w:val="00A315F2"/>
    <w:rsid w:val="00A3190B"/>
    <w:rsid w:val="00A32D9C"/>
    <w:rsid w:val="00A32F17"/>
    <w:rsid w:val="00A33E21"/>
    <w:rsid w:val="00A352A9"/>
    <w:rsid w:val="00A35505"/>
    <w:rsid w:val="00A35CA9"/>
    <w:rsid w:val="00A3780B"/>
    <w:rsid w:val="00A37FD4"/>
    <w:rsid w:val="00A40611"/>
    <w:rsid w:val="00A40808"/>
    <w:rsid w:val="00A40A88"/>
    <w:rsid w:val="00A40D30"/>
    <w:rsid w:val="00A41945"/>
    <w:rsid w:val="00A42DB3"/>
    <w:rsid w:val="00A433ED"/>
    <w:rsid w:val="00A4509D"/>
    <w:rsid w:val="00A52EA9"/>
    <w:rsid w:val="00A55F8A"/>
    <w:rsid w:val="00A56200"/>
    <w:rsid w:val="00A56DE4"/>
    <w:rsid w:val="00A5705B"/>
    <w:rsid w:val="00A600C5"/>
    <w:rsid w:val="00A612A4"/>
    <w:rsid w:val="00A64951"/>
    <w:rsid w:val="00A64C44"/>
    <w:rsid w:val="00A652B3"/>
    <w:rsid w:val="00A65B12"/>
    <w:rsid w:val="00A66B54"/>
    <w:rsid w:val="00A66CBC"/>
    <w:rsid w:val="00A67832"/>
    <w:rsid w:val="00A70B52"/>
    <w:rsid w:val="00A71A0A"/>
    <w:rsid w:val="00A71B11"/>
    <w:rsid w:val="00A72467"/>
    <w:rsid w:val="00A72F31"/>
    <w:rsid w:val="00A73817"/>
    <w:rsid w:val="00A73D46"/>
    <w:rsid w:val="00A73FE6"/>
    <w:rsid w:val="00A74EED"/>
    <w:rsid w:val="00A754B6"/>
    <w:rsid w:val="00A76F9F"/>
    <w:rsid w:val="00A772BF"/>
    <w:rsid w:val="00A774EB"/>
    <w:rsid w:val="00A77FE4"/>
    <w:rsid w:val="00A81B2A"/>
    <w:rsid w:val="00A82820"/>
    <w:rsid w:val="00A833FA"/>
    <w:rsid w:val="00A836FD"/>
    <w:rsid w:val="00A846AE"/>
    <w:rsid w:val="00A8659A"/>
    <w:rsid w:val="00A86BCC"/>
    <w:rsid w:val="00A91245"/>
    <w:rsid w:val="00A9188A"/>
    <w:rsid w:val="00A9244C"/>
    <w:rsid w:val="00A92C3C"/>
    <w:rsid w:val="00A933C7"/>
    <w:rsid w:val="00A94DA2"/>
    <w:rsid w:val="00A96223"/>
    <w:rsid w:val="00A9701B"/>
    <w:rsid w:val="00A97DDE"/>
    <w:rsid w:val="00AA04A5"/>
    <w:rsid w:val="00AA13A2"/>
    <w:rsid w:val="00AA1CA5"/>
    <w:rsid w:val="00AA2631"/>
    <w:rsid w:val="00AA38B1"/>
    <w:rsid w:val="00AA3CFE"/>
    <w:rsid w:val="00AA44A8"/>
    <w:rsid w:val="00AA4AAE"/>
    <w:rsid w:val="00AA4EE6"/>
    <w:rsid w:val="00AA5818"/>
    <w:rsid w:val="00AA59B9"/>
    <w:rsid w:val="00AA5DED"/>
    <w:rsid w:val="00AA6A24"/>
    <w:rsid w:val="00AA6C5F"/>
    <w:rsid w:val="00AA756B"/>
    <w:rsid w:val="00AB06AC"/>
    <w:rsid w:val="00AB1425"/>
    <w:rsid w:val="00AB17F6"/>
    <w:rsid w:val="00AB1827"/>
    <w:rsid w:val="00AB3174"/>
    <w:rsid w:val="00AB5C57"/>
    <w:rsid w:val="00AB77E6"/>
    <w:rsid w:val="00AB781F"/>
    <w:rsid w:val="00AC077F"/>
    <w:rsid w:val="00AC20C9"/>
    <w:rsid w:val="00AC2EA5"/>
    <w:rsid w:val="00AC30F3"/>
    <w:rsid w:val="00AC341F"/>
    <w:rsid w:val="00AC35AA"/>
    <w:rsid w:val="00AC416A"/>
    <w:rsid w:val="00AC43D3"/>
    <w:rsid w:val="00AC46DE"/>
    <w:rsid w:val="00AC4856"/>
    <w:rsid w:val="00AC4B29"/>
    <w:rsid w:val="00AC4B4C"/>
    <w:rsid w:val="00AC4B68"/>
    <w:rsid w:val="00AC6391"/>
    <w:rsid w:val="00AC6BAE"/>
    <w:rsid w:val="00AC7316"/>
    <w:rsid w:val="00AC7B14"/>
    <w:rsid w:val="00AC7C83"/>
    <w:rsid w:val="00AD106D"/>
    <w:rsid w:val="00AD17C4"/>
    <w:rsid w:val="00AD18E2"/>
    <w:rsid w:val="00AD1DB8"/>
    <w:rsid w:val="00AD4E90"/>
    <w:rsid w:val="00AD59AE"/>
    <w:rsid w:val="00AD6E0E"/>
    <w:rsid w:val="00AE024F"/>
    <w:rsid w:val="00AE09A4"/>
    <w:rsid w:val="00AE1FD1"/>
    <w:rsid w:val="00AE288F"/>
    <w:rsid w:val="00AE3152"/>
    <w:rsid w:val="00AE419C"/>
    <w:rsid w:val="00AE43B8"/>
    <w:rsid w:val="00AE4590"/>
    <w:rsid w:val="00AE4CF9"/>
    <w:rsid w:val="00AE4FF4"/>
    <w:rsid w:val="00AE51AA"/>
    <w:rsid w:val="00AE5EAC"/>
    <w:rsid w:val="00AE5F00"/>
    <w:rsid w:val="00AE6136"/>
    <w:rsid w:val="00AE6AA8"/>
    <w:rsid w:val="00AE794D"/>
    <w:rsid w:val="00AF0840"/>
    <w:rsid w:val="00AF1A54"/>
    <w:rsid w:val="00AF32C1"/>
    <w:rsid w:val="00AF3C06"/>
    <w:rsid w:val="00AF3DDB"/>
    <w:rsid w:val="00AF47C6"/>
    <w:rsid w:val="00AF5D6A"/>
    <w:rsid w:val="00AF5F21"/>
    <w:rsid w:val="00AF77C8"/>
    <w:rsid w:val="00AF7E65"/>
    <w:rsid w:val="00B0178A"/>
    <w:rsid w:val="00B037D0"/>
    <w:rsid w:val="00B037DD"/>
    <w:rsid w:val="00B041C5"/>
    <w:rsid w:val="00B0449C"/>
    <w:rsid w:val="00B05CD6"/>
    <w:rsid w:val="00B077C1"/>
    <w:rsid w:val="00B10AAF"/>
    <w:rsid w:val="00B114FA"/>
    <w:rsid w:val="00B11FEE"/>
    <w:rsid w:val="00B1212A"/>
    <w:rsid w:val="00B12BE0"/>
    <w:rsid w:val="00B12C01"/>
    <w:rsid w:val="00B1327A"/>
    <w:rsid w:val="00B148D3"/>
    <w:rsid w:val="00B151D1"/>
    <w:rsid w:val="00B166C2"/>
    <w:rsid w:val="00B208B6"/>
    <w:rsid w:val="00B213AB"/>
    <w:rsid w:val="00B218B8"/>
    <w:rsid w:val="00B21B74"/>
    <w:rsid w:val="00B21D13"/>
    <w:rsid w:val="00B22721"/>
    <w:rsid w:val="00B238D5"/>
    <w:rsid w:val="00B238F6"/>
    <w:rsid w:val="00B23D8D"/>
    <w:rsid w:val="00B24B9B"/>
    <w:rsid w:val="00B2548B"/>
    <w:rsid w:val="00B268BB"/>
    <w:rsid w:val="00B26DAB"/>
    <w:rsid w:val="00B27AF7"/>
    <w:rsid w:val="00B3003F"/>
    <w:rsid w:val="00B30429"/>
    <w:rsid w:val="00B30E4E"/>
    <w:rsid w:val="00B31ADC"/>
    <w:rsid w:val="00B31B01"/>
    <w:rsid w:val="00B31BA9"/>
    <w:rsid w:val="00B33DAC"/>
    <w:rsid w:val="00B34A6C"/>
    <w:rsid w:val="00B35B02"/>
    <w:rsid w:val="00B35F36"/>
    <w:rsid w:val="00B36C05"/>
    <w:rsid w:val="00B372FD"/>
    <w:rsid w:val="00B4005E"/>
    <w:rsid w:val="00B4016F"/>
    <w:rsid w:val="00B40763"/>
    <w:rsid w:val="00B41883"/>
    <w:rsid w:val="00B418EE"/>
    <w:rsid w:val="00B419A8"/>
    <w:rsid w:val="00B41A65"/>
    <w:rsid w:val="00B42A65"/>
    <w:rsid w:val="00B441D9"/>
    <w:rsid w:val="00B466F3"/>
    <w:rsid w:val="00B501CA"/>
    <w:rsid w:val="00B504BD"/>
    <w:rsid w:val="00B50839"/>
    <w:rsid w:val="00B51DB4"/>
    <w:rsid w:val="00B52335"/>
    <w:rsid w:val="00B546FF"/>
    <w:rsid w:val="00B54BA1"/>
    <w:rsid w:val="00B554C3"/>
    <w:rsid w:val="00B56CAC"/>
    <w:rsid w:val="00B60EB9"/>
    <w:rsid w:val="00B6176C"/>
    <w:rsid w:val="00B62763"/>
    <w:rsid w:val="00B63078"/>
    <w:rsid w:val="00B637B4"/>
    <w:rsid w:val="00B63B14"/>
    <w:rsid w:val="00B64386"/>
    <w:rsid w:val="00B64651"/>
    <w:rsid w:val="00B67365"/>
    <w:rsid w:val="00B67457"/>
    <w:rsid w:val="00B70F86"/>
    <w:rsid w:val="00B71556"/>
    <w:rsid w:val="00B719A6"/>
    <w:rsid w:val="00B724A0"/>
    <w:rsid w:val="00B737BD"/>
    <w:rsid w:val="00B73A09"/>
    <w:rsid w:val="00B73DB5"/>
    <w:rsid w:val="00B7573F"/>
    <w:rsid w:val="00B75A72"/>
    <w:rsid w:val="00B777D4"/>
    <w:rsid w:val="00B8032C"/>
    <w:rsid w:val="00B80D41"/>
    <w:rsid w:val="00B8127A"/>
    <w:rsid w:val="00B81A8F"/>
    <w:rsid w:val="00B81D9D"/>
    <w:rsid w:val="00B82439"/>
    <w:rsid w:val="00B83A1A"/>
    <w:rsid w:val="00B83A23"/>
    <w:rsid w:val="00B84C7D"/>
    <w:rsid w:val="00B85DCF"/>
    <w:rsid w:val="00B85E63"/>
    <w:rsid w:val="00B86ACA"/>
    <w:rsid w:val="00B86C8A"/>
    <w:rsid w:val="00B876E4"/>
    <w:rsid w:val="00B90128"/>
    <w:rsid w:val="00B902E7"/>
    <w:rsid w:val="00B903F8"/>
    <w:rsid w:val="00B91831"/>
    <w:rsid w:val="00B918F1"/>
    <w:rsid w:val="00B91C50"/>
    <w:rsid w:val="00B920B2"/>
    <w:rsid w:val="00B93A63"/>
    <w:rsid w:val="00BA20B9"/>
    <w:rsid w:val="00BA2BFF"/>
    <w:rsid w:val="00BA5FDF"/>
    <w:rsid w:val="00BA7625"/>
    <w:rsid w:val="00BB0410"/>
    <w:rsid w:val="00BB13ED"/>
    <w:rsid w:val="00BB1F50"/>
    <w:rsid w:val="00BB2BC9"/>
    <w:rsid w:val="00BB5149"/>
    <w:rsid w:val="00BB64B8"/>
    <w:rsid w:val="00BB716F"/>
    <w:rsid w:val="00BB72F5"/>
    <w:rsid w:val="00BB7FE2"/>
    <w:rsid w:val="00BC0095"/>
    <w:rsid w:val="00BC1FBC"/>
    <w:rsid w:val="00BC3320"/>
    <w:rsid w:val="00BC34BB"/>
    <w:rsid w:val="00BC424F"/>
    <w:rsid w:val="00BC7A97"/>
    <w:rsid w:val="00BC7CAE"/>
    <w:rsid w:val="00BD1005"/>
    <w:rsid w:val="00BD104A"/>
    <w:rsid w:val="00BD3804"/>
    <w:rsid w:val="00BD48AE"/>
    <w:rsid w:val="00BD5304"/>
    <w:rsid w:val="00BD5742"/>
    <w:rsid w:val="00BD68A8"/>
    <w:rsid w:val="00BD73A4"/>
    <w:rsid w:val="00BE0A70"/>
    <w:rsid w:val="00BE109A"/>
    <w:rsid w:val="00BE135E"/>
    <w:rsid w:val="00BE143A"/>
    <w:rsid w:val="00BE323D"/>
    <w:rsid w:val="00BE340C"/>
    <w:rsid w:val="00BE3E61"/>
    <w:rsid w:val="00BE6DAF"/>
    <w:rsid w:val="00BE70FF"/>
    <w:rsid w:val="00BE7A92"/>
    <w:rsid w:val="00BE7F6B"/>
    <w:rsid w:val="00BF1C40"/>
    <w:rsid w:val="00BF2062"/>
    <w:rsid w:val="00BF2184"/>
    <w:rsid w:val="00BF31A2"/>
    <w:rsid w:val="00BF32B9"/>
    <w:rsid w:val="00BF33C5"/>
    <w:rsid w:val="00BF4CBC"/>
    <w:rsid w:val="00BF4DAF"/>
    <w:rsid w:val="00BF6245"/>
    <w:rsid w:val="00BF7357"/>
    <w:rsid w:val="00BF7E7A"/>
    <w:rsid w:val="00C0011D"/>
    <w:rsid w:val="00C00A80"/>
    <w:rsid w:val="00C022F4"/>
    <w:rsid w:val="00C03B31"/>
    <w:rsid w:val="00C0417C"/>
    <w:rsid w:val="00C04DF6"/>
    <w:rsid w:val="00C05972"/>
    <w:rsid w:val="00C0668C"/>
    <w:rsid w:val="00C067AC"/>
    <w:rsid w:val="00C06A3B"/>
    <w:rsid w:val="00C10703"/>
    <w:rsid w:val="00C11366"/>
    <w:rsid w:val="00C116C5"/>
    <w:rsid w:val="00C14415"/>
    <w:rsid w:val="00C145C1"/>
    <w:rsid w:val="00C1565F"/>
    <w:rsid w:val="00C15CA9"/>
    <w:rsid w:val="00C16B5D"/>
    <w:rsid w:val="00C17511"/>
    <w:rsid w:val="00C17E5A"/>
    <w:rsid w:val="00C204FB"/>
    <w:rsid w:val="00C214AA"/>
    <w:rsid w:val="00C22315"/>
    <w:rsid w:val="00C23803"/>
    <w:rsid w:val="00C24308"/>
    <w:rsid w:val="00C25B15"/>
    <w:rsid w:val="00C26177"/>
    <w:rsid w:val="00C302A2"/>
    <w:rsid w:val="00C30441"/>
    <w:rsid w:val="00C305FB"/>
    <w:rsid w:val="00C31462"/>
    <w:rsid w:val="00C31CC7"/>
    <w:rsid w:val="00C32418"/>
    <w:rsid w:val="00C3300E"/>
    <w:rsid w:val="00C33D32"/>
    <w:rsid w:val="00C33D96"/>
    <w:rsid w:val="00C34744"/>
    <w:rsid w:val="00C34C13"/>
    <w:rsid w:val="00C35929"/>
    <w:rsid w:val="00C359F4"/>
    <w:rsid w:val="00C35C97"/>
    <w:rsid w:val="00C361ED"/>
    <w:rsid w:val="00C40299"/>
    <w:rsid w:val="00C4029F"/>
    <w:rsid w:val="00C41791"/>
    <w:rsid w:val="00C42EB0"/>
    <w:rsid w:val="00C43F9E"/>
    <w:rsid w:val="00C4664B"/>
    <w:rsid w:val="00C5101D"/>
    <w:rsid w:val="00C511B7"/>
    <w:rsid w:val="00C51279"/>
    <w:rsid w:val="00C513DA"/>
    <w:rsid w:val="00C518A4"/>
    <w:rsid w:val="00C51B54"/>
    <w:rsid w:val="00C51FDE"/>
    <w:rsid w:val="00C51FF8"/>
    <w:rsid w:val="00C52196"/>
    <w:rsid w:val="00C52784"/>
    <w:rsid w:val="00C54CB0"/>
    <w:rsid w:val="00C54D21"/>
    <w:rsid w:val="00C553CA"/>
    <w:rsid w:val="00C55C91"/>
    <w:rsid w:val="00C568F9"/>
    <w:rsid w:val="00C56AB2"/>
    <w:rsid w:val="00C56F21"/>
    <w:rsid w:val="00C57004"/>
    <w:rsid w:val="00C571CC"/>
    <w:rsid w:val="00C57DD3"/>
    <w:rsid w:val="00C604A2"/>
    <w:rsid w:val="00C60DEA"/>
    <w:rsid w:val="00C61109"/>
    <w:rsid w:val="00C63B0E"/>
    <w:rsid w:val="00C6551E"/>
    <w:rsid w:val="00C666E6"/>
    <w:rsid w:val="00C66ABB"/>
    <w:rsid w:val="00C67A2F"/>
    <w:rsid w:val="00C700EF"/>
    <w:rsid w:val="00C7034C"/>
    <w:rsid w:val="00C704A3"/>
    <w:rsid w:val="00C73720"/>
    <w:rsid w:val="00C73D63"/>
    <w:rsid w:val="00C73E10"/>
    <w:rsid w:val="00C76CF7"/>
    <w:rsid w:val="00C77A1B"/>
    <w:rsid w:val="00C81394"/>
    <w:rsid w:val="00C820AB"/>
    <w:rsid w:val="00C8610F"/>
    <w:rsid w:val="00C87552"/>
    <w:rsid w:val="00C876B1"/>
    <w:rsid w:val="00C92472"/>
    <w:rsid w:val="00C92DF4"/>
    <w:rsid w:val="00C94149"/>
    <w:rsid w:val="00C94197"/>
    <w:rsid w:val="00C94E98"/>
    <w:rsid w:val="00C971E7"/>
    <w:rsid w:val="00C97713"/>
    <w:rsid w:val="00C9797E"/>
    <w:rsid w:val="00C97EE0"/>
    <w:rsid w:val="00CA0127"/>
    <w:rsid w:val="00CA2602"/>
    <w:rsid w:val="00CA39E1"/>
    <w:rsid w:val="00CA4300"/>
    <w:rsid w:val="00CA5450"/>
    <w:rsid w:val="00CA5EE6"/>
    <w:rsid w:val="00CA6ADD"/>
    <w:rsid w:val="00CA7734"/>
    <w:rsid w:val="00CB00E9"/>
    <w:rsid w:val="00CB037F"/>
    <w:rsid w:val="00CB0A7D"/>
    <w:rsid w:val="00CB2132"/>
    <w:rsid w:val="00CB3437"/>
    <w:rsid w:val="00CB430E"/>
    <w:rsid w:val="00CB51A1"/>
    <w:rsid w:val="00CB7B60"/>
    <w:rsid w:val="00CC10EC"/>
    <w:rsid w:val="00CC16C9"/>
    <w:rsid w:val="00CC1DEA"/>
    <w:rsid w:val="00CC2A6C"/>
    <w:rsid w:val="00CC3087"/>
    <w:rsid w:val="00CC30F9"/>
    <w:rsid w:val="00CC4E94"/>
    <w:rsid w:val="00CC5B8B"/>
    <w:rsid w:val="00CC5F88"/>
    <w:rsid w:val="00CC62E1"/>
    <w:rsid w:val="00CC768E"/>
    <w:rsid w:val="00CC7B3D"/>
    <w:rsid w:val="00CD033D"/>
    <w:rsid w:val="00CD0720"/>
    <w:rsid w:val="00CD1983"/>
    <w:rsid w:val="00CD1DEF"/>
    <w:rsid w:val="00CD1E07"/>
    <w:rsid w:val="00CD28D1"/>
    <w:rsid w:val="00CD3191"/>
    <w:rsid w:val="00CD3B86"/>
    <w:rsid w:val="00CE1BEE"/>
    <w:rsid w:val="00CE3A33"/>
    <w:rsid w:val="00CE415B"/>
    <w:rsid w:val="00CE4E18"/>
    <w:rsid w:val="00CE5131"/>
    <w:rsid w:val="00CE5527"/>
    <w:rsid w:val="00CE632E"/>
    <w:rsid w:val="00CE6635"/>
    <w:rsid w:val="00CE6C4B"/>
    <w:rsid w:val="00CE7075"/>
    <w:rsid w:val="00CE7874"/>
    <w:rsid w:val="00CF182F"/>
    <w:rsid w:val="00CF2196"/>
    <w:rsid w:val="00CF37B0"/>
    <w:rsid w:val="00CF57EE"/>
    <w:rsid w:val="00CF5A34"/>
    <w:rsid w:val="00CF5A80"/>
    <w:rsid w:val="00D0018D"/>
    <w:rsid w:val="00D0060B"/>
    <w:rsid w:val="00D013AD"/>
    <w:rsid w:val="00D01D3B"/>
    <w:rsid w:val="00D02241"/>
    <w:rsid w:val="00D055A5"/>
    <w:rsid w:val="00D0598F"/>
    <w:rsid w:val="00D06780"/>
    <w:rsid w:val="00D06854"/>
    <w:rsid w:val="00D06F0A"/>
    <w:rsid w:val="00D07CB5"/>
    <w:rsid w:val="00D110AD"/>
    <w:rsid w:val="00D1185C"/>
    <w:rsid w:val="00D121EE"/>
    <w:rsid w:val="00D125D5"/>
    <w:rsid w:val="00D129E4"/>
    <w:rsid w:val="00D143AD"/>
    <w:rsid w:val="00D14C29"/>
    <w:rsid w:val="00D15ABB"/>
    <w:rsid w:val="00D161C1"/>
    <w:rsid w:val="00D1681E"/>
    <w:rsid w:val="00D169B3"/>
    <w:rsid w:val="00D17697"/>
    <w:rsid w:val="00D17E0F"/>
    <w:rsid w:val="00D21749"/>
    <w:rsid w:val="00D21AC0"/>
    <w:rsid w:val="00D22C67"/>
    <w:rsid w:val="00D22CD6"/>
    <w:rsid w:val="00D2395D"/>
    <w:rsid w:val="00D24700"/>
    <w:rsid w:val="00D26DCA"/>
    <w:rsid w:val="00D27420"/>
    <w:rsid w:val="00D275C2"/>
    <w:rsid w:val="00D27902"/>
    <w:rsid w:val="00D30A97"/>
    <w:rsid w:val="00D31060"/>
    <w:rsid w:val="00D312C6"/>
    <w:rsid w:val="00D31542"/>
    <w:rsid w:val="00D31CB4"/>
    <w:rsid w:val="00D329A4"/>
    <w:rsid w:val="00D33556"/>
    <w:rsid w:val="00D35369"/>
    <w:rsid w:val="00D353AD"/>
    <w:rsid w:val="00D35C5C"/>
    <w:rsid w:val="00D36E3F"/>
    <w:rsid w:val="00D407F1"/>
    <w:rsid w:val="00D409B1"/>
    <w:rsid w:val="00D40C4B"/>
    <w:rsid w:val="00D41E5E"/>
    <w:rsid w:val="00D4295D"/>
    <w:rsid w:val="00D42B93"/>
    <w:rsid w:val="00D42F1F"/>
    <w:rsid w:val="00D4410A"/>
    <w:rsid w:val="00D44618"/>
    <w:rsid w:val="00D4470E"/>
    <w:rsid w:val="00D45074"/>
    <w:rsid w:val="00D455BA"/>
    <w:rsid w:val="00D45703"/>
    <w:rsid w:val="00D47A6E"/>
    <w:rsid w:val="00D503B6"/>
    <w:rsid w:val="00D5215B"/>
    <w:rsid w:val="00D52A40"/>
    <w:rsid w:val="00D54AE9"/>
    <w:rsid w:val="00D55962"/>
    <w:rsid w:val="00D57BA3"/>
    <w:rsid w:val="00D603F0"/>
    <w:rsid w:val="00D61622"/>
    <w:rsid w:val="00D61F3C"/>
    <w:rsid w:val="00D628F2"/>
    <w:rsid w:val="00D64899"/>
    <w:rsid w:val="00D64FC1"/>
    <w:rsid w:val="00D66BA2"/>
    <w:rsid w:val="00D67F66"/>
    <w:rsid w:val="00D7014D"/>
    <w:rsid w:val="00D71ADE"/>
    <w:rsid w:val="00D724E2"/>
    <w:rsid w:val="00D725E9"/>
    <w:rsid w:val="00D7636A"/>
    <w:rsid w:val="00D80597"/>
    <w:rsid w:val="00D8156D"/>
    <w:rsid w:val="00D8222B"/>
    <w:rsid w:val="00D82C38"/>
    <w:rsid w:val="00D83874"/>
    <w:rsid w:val="00D85C7C"/>
    <w:rsid w:val="00D85FEF"/>
    <w:rsid w:val="00D8686B"/>
    <w:rsid w:val="00D86B6F"/>
    <w:rsid w:val="00D87550"/>
    <w:rsid w:val="00D913B2"/>
    <w:rsid w:val="00D9218B"/>
    <w:rsid w:val="00D93CCA"/>
    <w:rsid w:val="00D93CE5"/>
    <w:rsid w:val="00D94A6E"/>
    <w:rsid w:val="00D95632"/>
    <w:rsid w:val="00D96648"/>
    <w:rsid w:val="00D97AA9"/>
    <w:rsid w:val="00DA0610"/>
    <w:rsid w:val="00DA23E6"/>
    <w:rsid w:val="00DA2C6A"/>
    <w:rsid w:val="00DA32DB"/>
    <w:rsid w:val="00DA3AB2"/>
    <w:rsid w:val="00DA3CBF"/>
    <w:rsid w:val="00DA3F21"/>
    <w:rsid w:val="00DA4AAF"/>
    <w:rsid w:val="00DA4CEA"/>
    <w:rsid w:val="00DA511E"/>
    <w:rsid w:val="00DA615A"/>
    <w:rsid w:val="00DA685B"/>
    <w:rsid w:val="00DB17BD"/>
    <w:rsid w:val="00DB2E8B"/>
    <w:rsid w:val="00DB3C2C"/>
    <w:rsid w:val="00DB524D"/>
    <w:rsid w:val="00DB5D4E"/>
    <w:rsid w:val="00DB5FEA"/>
    <w:rsid w:val="00DB6274"/>
    <w:rsid w:val="00DB6785"/>
    <w:rsid w:val="00DC0CD3"/>
    <w:rsid w:val="00DC33E0"/>
    <w:rsid w:val="00DC3AAE"/>
    <w:rsid w:val="00DC415A"/>
    <w:rsid w:val="00DC4401"/>
    <w:rsid w:val="00DC4B55"/>
    <w:rsid w:val="00DC4D31"/>
    <w:rsid w:val="00DC6A0F"/>
    <w:rsid w:val="00DC6AEE"/>
    <w:rsid w:val="00DC6B3D"/>
    <w:rsid w:val="00DC6F07"/>
    <w:rsid w:val="00DD1969"/>
    <w:rsid w:val="00DD1F87"/>
    <w:rsid w:val="00DD212D"/>
    <w:rsid w:val="00DD3E15"/>
    <w:rsid w:val="00DD42CA"/>
    <w:rsid w:val="00DD57AA"/>
    <w:rsid w:val="00DD5E56"/>
    <w:rsid w:val="00DD718C"/>
    <w:rsid w:val="00DD7C94"/>
    <w:rsid w:val="00DE0F99"/>
    <w:rsid w:val="00DE1834"/>
    <w:rsid w:val="00DE23D4"/>
    <w:rsid w:val="00DE2F1E"/>
    <w:rsid w:val="00DE31D0"/>
    <w:rsid w:val="00DE5AE8"/>
    <w:rsid w:val="00DE5DE4"/>
    <w:rsid w:val="00DE5F1D"/>
    <w:rsid w:val="00DE6B98"/>
    <w:rsid w:val="00DE7B69"/>
    <w:rsid w:val="00DF15E2"/>
    <w:rsid w:val="00DF25D2"/>
    <w:rsid w:val="00DF368E"/>
    <w:rsid w:val="00DF6AFD"/>
    <w:rsid w:val="00DF6B4C"/>
    <w:rsid w:val="00DF6C1B"/>
    <w:rsid w:val="00DF6E63"/>
    <w:rsid w:val="00DF7426"/>
    <w:rsid w:val="00DF7DDD"/>
    <w:rsid w:val="00DF7DF8"/>
    <w:rsid w:val="00E01261"/>
    <w:rsid w:val="00E01E57"/>
    <w:rsid w:val="00E03653"/>
    <w:rsid w:val="00E036C5"/>
    <w:rsid w:val="00E05EEC"/>
    <w:rsid w:val="00E0603C"/>
    <w:rsid w:val="00E07534"/>
    <w:rsid w:val="00E07793"/>
    <w:rsid w:val="00E11AB4"/>
    <w:rsid w:val="00E11F1F"/>
    <w:rsid w:val="00E126FB"/>
    <w:rsid w:val="00E13AB4"/>
    <w:rsid w:val="00E16406"/>
    <w:rsid w:val="00E1677C"/>
    <w:rsid w:val="00E16F74"/>
    <w:rsid w:val="00E172CA"/>
    <w:rsid w:val="00E223DC"/>
    <w:rsid w:val="00E22CC8"/>
    <w:rsid w:val="00E22FA9"/>
    <w:rsid w:val="00E2375B"/>
    <w:rsid w:val="00E24ADB"/>
    <w:rsid w:val="00E24B4F"/>
    <w:rsid w:val="00E255A6"/>
    <w:rsid w:val="00E26540"/>
    <w:rsid w:val="00E267C3"/>
    <w:rsid w:val="00E27103"/>
    <w:rsid w:val="00E30D9B"/>
    <w:rsid w:val="00E331BD"/>
    <w:rsid w:val="00E33841"/>
    <w:rsid w:val="00E344C3"/>
    <w:rsid w:val="00E3484B"/>
    <w:rsid w:val="00E3751F"/>
    <w:rsid w:val="00E41A55"/>
    <w:rsid w:val="00E41A59"/>
    <w:rsid w:val="00E42F92"/>
    <w:rsid w:val="00E4380F"/>
    <w:rsid w:val="00E44A91"/>
    <w:rsid w:val="00E45E33"/>
    <w:rsid w:val="00E4641D"/>
    <w:rsid w:val="00E4685B"/>
    <w:rsid w:val="00E47366"/>
    <w:rsid w:val="00E47525"/>
    <w:rsid w:val="00E47C02"/>
    <w:rsid w:val="00E5068F"/>
    <w:rsid w:val="00E50C15"/>
    <w:rsid w:val="00E524BE"/>
    <w:rsid w:val="00E52652"/>
    <w:rsid w:val="00E53256"/>
    <w:rsid w:val="00E53900"/>
    <w:rsid w:val="00E54170"/>
    <w:rsid w:val="00E54FD3"/>
    <w:rsid w:val="00E56346"/>
    <w:rsid w:val="00E61612"/>
    <w:rsid w:val="00E61C9B"/>
    <w:rsid w:val="00E62B85"/>
    <w:rsid w:val="00E63881"/>
    <w:rsid w:val="00E64427"/>
    <w:rsid w:val="00E654AA"/>
    <w:rsid w:val="00E6679E"/>
    <w:rsid w:val="00E70B9A"/>
    <w:rsid w:val="00E70CF0"/>
    <w:rsid w:val="00E721B8"/>
    <w:rsid w:val="00E731AF"/>
    <w:rsid w:val="00E7499E"/>
    <w:rsid w:val="00E74FDE"/>
    <w:rsid w:val="00E7578C"/>
    <w:rsid w:val="00E766E2"/>
    <w:rsid w:val="00E76BD6"/>
    <w:rsid w:val="00E76CFA"/>
    <w:rsid w:val="00E77B30"/>
    <w:rsid w:val="00E77E30"/>
    <w:rsid w:val="00E80225"/>
    <w:rsid w:val="00E81263"/>
    <w:rsid w:val="00E816F9"/>
    <w:rsid w:val="00E83411"/>
    <w:rsid w:val="00E8616A"/>
    <w:rsid w:val="00E86320"/>
    <w:rsid w:val="00E877C3"/>
    <w:rsid w:val="00E9043E"/>
    <w:rsid w:val="00E9076B"/>
    <w:rsid w:val="00E909C9"/>
    <w:rsid w:val="00E913E8"/>
    <w:rsid w:val="00E915FE"/>
    <w:rsid w:val="00E91A32"/>
    <w:rsid w:val="00E92B5D"/>
    <w:rsid w:val="00E92BAA"/>
    <w:rsid w:val="00E92D96"/>
    <w:rsid w:val="00E95243"/>
    <w:rsid w:val="00E9541A"/>
    <w:rsid w:val="00E97140"/>
    <w:rsid w:val="00EA2E12"/>
    <w:rsid w:val="00EA3BCC"/>
    <w:rsid w:val="00EA3CBD"/>
    <w:rsid w:val="00EA6158"/>
    <w:rsid w:val="00EA70BE"/>
    <w:rsid w:val="00EA7595"/>
    <w:rsid w:val="00EB03C6"/>
    <w:rsid w:val="00EB06DC"/>
    <w:rsid w:val="00EB079B"/>
    <w:rsid w:val="00EB1698"/>
    <w:rsid w:val="00EB18AA"/>
    <w:rsid w:val="00EB2707"/>
    <w:rsid w:val="00EB2B5F"/>
    <w:rsid w:val="00EB2F5D"/>
    <w:rsid w:val="00EB3D9D"/>
    <w:rsid w:val="00EB3F5A"/>
    <w:rsid w:val="00EB4A88"/>
    <w:rsid w:val="00EB5B49"/>
    <w:rsid w:val="00EB6DBF"/>
    <w:rsid w:val="00EC1670"/>
    <w:rsid w:val="00EC25CF"/>
    <w:rsid w:val="00EC3B76"/>
    <w:rsid w:val="00EC46E6"/>
    <w:rsid w:val="00EC4C93"/>
    <w:rsid w:val="00EC5603"/>
    <w:rsid w:val="00EC60EE"/>
    <w:rsid w:val="00EC6D7D"/>
    <w:rsid w:val="00EC70FF"/>
    <w:rsid w:val="00ED13A0"/>
    <w:rsid w:val="00ED14A2"/>
    <w:rsid w:val="00ED210A"/>
    <w:rsid w:val="00ED2653"/>
    <w:rsid w:val="00ED40B7"/>
    <w:rsid w:val="00ED6990"/>
    <w:rsid w:val="00ED77EF"/>
    <w:rsid w:val="00ED795E"/>
    <w:rsid w:val="00ED7987"/>
    <w:rsid w:val="00EE0379"/>
    <w:rsid w:val="00EE14E1"/>
    <w:rsid w:val="00EE1A32"/>
    <w:rsid w:val="00EE20A6"/>
    <w:rsid w:val="00EE231B"/>
    <w:rsid w:val="00EE31CB"/>
    <w:rsid w:val="00EE35F6"/>
    <w:rsid w:val="00EE3B10"/>
    <w:rsid w:val="00EE3C8B"/>
    <w:rsid w:val="00EE410D"/>
    <w:rsid w:val="00EE4650"/>
    <w:rsid w:val="00EE5DC3"/>
    <w:rsid w:val="00EE6324"/>
    <w:rsid w:val="00EF0A8D"/>
    <w:rsid w:val="00EF1123"/>
    <w:rsid w:val="00EF1347"/>
    <w:rsid w:val="00EF1358"/>
    <w:rsid w:val="00EF17D9"/>
    <w:rsid w:val="00EF288B"/>
    <w:rsid w:val="00EF4621"/>
    <w:rsid w:val="00EF5FEC"/>
    <w:rsid w:val="00EF6333"/>
    <w:rsid w:val="00EF644D"/>
    <w:rsid w:val="00EF6574"/>
    <w:rsid w:val="00EF794B"/>
    <w:rsid w:val="00F00602"/>
    <w:rsid w:val="00F0102B"/>
    <w:rsid w:val="00F031F1"/>
    <w:rsid w:val="00F0355C"/>
    <w:rsid w:val="00F03D70"/>
    <w:rsid w:val="00F03F5C"/>
    <w:rsid w:val="00F04211"/>
    <w:rsid w:val="00F05064"/>
    <w:rsid w:val="00F05DBC"/>
    <w:rsid w:val="00F07554"/>
    <w:rsid w:val="00F10FA4"/>
    <w:rsid w:val="00F11228"/>
    <w:rsid w:val="00F1715E"/>
    <w:rsid w:val="00F20FD5"/>
    <w:rsid w:val="00F232EE"/>
    <w:rsid w:val="00F24261"/>
    <w:rsid w:val="00F250FF"/>
    <w:rsid w:val="00F257E1"/>
    <w:rsid w:val="00F26513"/>
    <w:rsid w:val="00F27796"/>
    <w:rsid w:val="00F3043A"/>
    <w:rsid w:val="00F311E3"/>
    <w:rsid w:val="00F3286B"/>
    <w:rsid w:val="00F32875"/>
    <w:rsid w:val="00F32DB6"/>
    <w:rsid w:val="00F33617"/>
    <w:rsid w:val="00F33CFA"/>
    <w:rsid w:val="00F34632"/>
    <w:rsid w:val="00F35DB4"/>
    <w:rsid w:val="00F36876"/>
    <w:rsid w:val="00F37F39"/>
    <w:rsid w:val="00F400B8"/>
    <w:rsid w:val="00F41070"/>
    <w:rsid w:val="00F4162F"/>
    <w:rsid w:val="00F41A61"/>
    <w:rsid w:val="00F41FFA"/>
    <w:rsid w:val="00F42F78"/>
    <w:rsid w:val="00F43FE9"/>
    <w:rsid w:val="00F44A44"/>
    <w:rsid w:val="00F4547A"/>
    <w:rsid w:val="00F454CC"/>
    <w:rsid w:val="00F458E6"/>
    <w:rsid w:val="00F459CB"/>
    <w:rsid w:val="00F45CFE"/>
    <w:rsid w:val="00F45FF9"/>
    <w:rsid w:val="00F46FB2"/>
    <w:rsid w:val="00F4703B"/>
    <w:rsid w:val="00F47F8C"/>
    <w:rsid w:val="00F50C5E"/>
    <w:rsid w:val="00F5193E"/>
    <w:rsid w:val="00F51D46"/>
    <w:rsid w:val="00F52DFA"/>
    <w:rsid w:val="00F530A9"/>
    <w:rsid w:val="00F54DC3"/>
    <w:rsid w:val="00F56454"/>
    <w:rsid w:val="00F56EF0"/>
    <w:rsid w:val="00F6044B"/>
    <w:rsid w:val="00F61B8F"/>
    <w:rsid w:val="00F640AC"/>
    <w:rsid w:val="00F64333"/>
    <w:rsid w:val="00F6644B"/>
    <w:rsid w:val="00F674B8"/>
    <w:rsid w:val="00F701D9"/>
    <w:rsid w:val="00F70E0E"/>
    <w:rsid w:val="00F716B8"/>
    <w:rsid w:val="00F71C4D"/>
    <w:rsid w:val="00F71CD8"/>
    <w:rsid w:val="00F73DA2"/>
    <w:rsid w:val="00F75926"/>
    <w:rsid w:val="00F76899"/>
    <w:rsid w:val="00F76D6C"/>
    <w:rsid w:val="00F7717D"/>
    <w:rsid w:val="00F7717F"/>
    <w:rsid w:val="00F777D9"/>
    <w:rsid w:val="00F8064D"/>
    <w:rsid w:val="00F816A3"/>
    <w:rsid w:val="00F8282E"/>
    <w:rsid w:val="00F84700"/>
    <w:rsid w:val="00F8496F"/>
    <w:rsid w:val="00F84B8B"/>
    <w:rsid w:val="00F852E5"/>
    <w:rsid w:val="00F857DE"/>
    <w:rsid w:val="00F85C4D"/>
    <w:rsid w:val="00F86405"/>
    <w:rsid w:val="00F87248"/>
    <w:rsid w:val="00F87AD8"/>
    <w:rsid w:val="00F9083C"/>
    <w:rsid w:val="00F909FC"/>
    <w:rsid w:val="00F90B04"/>
    <w:rsid w:val="00F915A5"/>
    <w:rsid w:val="00F922DB"/>
    <w:rsid w:val="00F92857"/>
    <w:rsid w:val="00F95470"/>
    <w:rsid w:val="00F96AD1"/>
    <w:rsid w:val="00F9728E"/>
    <w:rsid w:val="00FA11DC"/>
    <w:rsid w:val="00FA1E40"/>
    <w:rsid w:val="00FA362C"/>
    <w:rsid w:val="00FA564D"/>
    <w:rsid w:val="00FA6325"/>
    <w:rsid w:val="00FA6E1A"/>
    <w:rsid w:val="00FA6E28"/>
    <w:rsid w:val="00FA72E1"/>
    <w:rsid w:val="00FA761A"/>
    <w:rsid w:val="00FA7DDD"/>
    <w:rsid w:val="00FB084B"/>
    <w:rsid w:val="00FB09FA"/>
    <w:rsid w:val="00FB0D74"/>
    <w:rsid w:val="00FB180B"/>
    <w:rsid w:val="00FB315E"/>
    <w:rsid w:val="00FB3F9E"/>
    <w:rsid w:val="00FB4AC6"/>
    <w:rsid w:val="00FB4FE4"/>
    <w:rsid w:val="00FB5AEB"/>
    <w:rsid w:val="00FB770B"/>
    <w:rsid w:val="00FC0C7F"/>
    <w:rsid w:val="00FC2536"/>
    <w:rsid w:val="00FC2C43"/>
    <w:rsid w:val="00FC4E53"/>
    <w:rsid w:val="00FC7108"/>
    <w:rsid w:val="00FD016B"/>
    <w:rsid w:val="00FD0A5A"/>
    <w:rsid w:val="00FD1AB9"/>
    <w:rsid w:val="00FD1F8A"/>
    <w:rsid w:val="00FD314B"/>
    <w:rsid w:val="00FD43E4"/>
    <w:rsid w:val="00FD4968"/>
    <w:rsid w:val="00FD4A3B"/>
    <w:rsid w:val="00FD649E"/>
    <w:rsid w:val="00FD66FB"/>
    <w:rsid w:val="00FD6C74"/>
    <w:rsid w:val="00FD77F2"/>
    <w:rsid w:val="00FD7812"/>
    <w:rsid w:val="00FE0981"/>
    <w:rsid w:val="00FE1F78"/>
    <w:rsid w:val="00FE2CFB"/>
    <w:rsid w:val="00FE3033"/>
    <w:rsid w:val="00FE3D51"/>
    <w:rsid w:val="00FE6612"/>
    <w:rsid w:val="00FE6ACC"/>
    <w:rsid w:val="00FF16B9"/>
    <w:rsid w:val="00FF1E66"/>
    <w:rsid w:val="00FF2090"/>
    <w:rsid w:val="00FF256C"/>
    <w:rsid w:val="00FF25F9"/>
    <w:rsid w:val="00FF4601"/>
    <w:rsid w:val="00FF4855"/>
    <w:rsid w:val="00FF56AD"/>
    <w:rsid w:val="00FF59EE"/>
    <w:rsid w:val="00FF753A"/>
    <w:rsid w:val="00FF7F95"/>
    <w:rsid w:val="772E8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FA5"/>
  <w15:docId w15:val="{F21ACDCA-172B-154E-8BA1-A09BEB75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6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5F"/>
  </w:style>
  <w:style w:type="paragraph" w:styleId="Footer">
    <w:name w:val="footer"/>
    <w:basedOn w:val="Normal"/>
    <w:link w:val="FooterChar"/>
    <w:uiPriority w:val="99"/>
    <w:unhideWhenUsed/>
    <w:rsid w:val="0025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5F"/>
  </w:style>
  <w:style w:type="paragraph" w:styleId="NoSpacing">
    <w:name w:val="No Spacing"/>
    <w:uiPriority w:val="1"/>
    <w:qFormat/>
    <w:rsid w:val="00B54BA1"/>
    <w:pPr>
      <w:spacing w:after="0" w:line="240" w:lineRule="auto"/>
    </w:pPr>
  </w:style>
  <w:style w:type="table" w:styleId="TableGrid">
    <w:name w:val="Table Grid"/>
    <w:basedOn w:val="TableNormal"/>
    <w:uiPriority w:val="59"/>
    <w:rsid w:val="0046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7C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C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C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3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DAC"/>
    <w:pPr>
      <w:spacing w:line="240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126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26FB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72E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D45"/>
    <w:pPr>
      <w:spacing w:after="0" w:line="240" w:lineRule="auto"/>
    </w:pPr>
  </w:style>
  <w:style w:type="paragraph" w:customStyle="1" w:styleId="Default">
    <w:name w:val="Default"/>
    <w:rsid w:val="00774E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510212763?pwd=qZzSCo6acwRSKK9vmYMhS22OrXaOPO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E604-E59F-4B27-A121-AE68308F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1</Words>
  <Characters>1199</Characters>
  <Application>Microsoft Office Word</Application>
  <DocSecurity>0</DocSecurity>
  <Lines>6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n</dc:creator>
  <cp:keywords/>
  <dc:description/>
  <cp:lastModifiedBy>Rob Heineman</cp:lastModifiedBy>
  <cp:revision>5</cp:revision>
  <cp:lastPrinted>2025-03-25T01:47:00Z</cp:lastPrinted>
  <dcterms:created xsi:type="dcterms:W3CDTF">2025-11-20T20:36:00Z</dcterms:created>
  <dcterms:modified xsi:type="dcterms:W3CDTF">2025-11-20T20:49:00Z</dcterms:modified>
</cp:coreProperties>
</file>